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114875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C01DBB" w:rsidP="00AB70B1">
            <w:pPr>
              <w:pStyle w:val="TableLeft2"/>
              <w:rPr>
                <w:b/>
                <w:bCs/>
                <w:sz w:val="40"/>
                <w:szCs w:val="32"/>
                <w:u w:val="single"/>
              </w:rPr>
            </w:pPr>
            <w:hyperlink w:anchor="_Introduction" w:history="1">
              <w:r w:rsidR="00AB70B1" w:rsidRPr="00AB70B1">
                <w:rPr>
                  <w:rStyle w:val="Hyperlink"/>
                  <w:b/>
                  <w:bCs/>
                  <w:sz w:val="40"/>
                  <w:szCs w:val="32"/>
                </w:rPr>
                <w:t>03</w:t>
              </w:r>
            </w:hyperlink>
          </w:p>
          <w:p w14:paraId="147B6330" w14:textId="545357AA" w:rsidR="00AB70B1" w:rsidRPr="00AB70B1" w:rsidRDefault="00F7265E" w:rsidP="00AB70B1">
            <w:pPr>
              <w:pStyle w:val="NormalBold"/>
              <w:rPr>
                <w:sz w:val="40"/>
                <w:szCs w:val="40"/>
              </w:rPr>
            </w:pPr>
            <w:r>
              <w:rPr>
                <w:sz w:val="40"/>
                <w:szCs w:val="40"/>
              </w:rPr>
              <w:t xml:space="preserve">I. </w:t>
            </w:r>
            <w:r w:rsidR="00AB70B1"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C01DBB" w:rsidP="00AB70B1">
            <w:pPr>
              <w:pStyle w:val="TableLeft2"/>
              <w:rPr>
                <w:b/>
                <w:bCs/>
                <w:sz w:val="40"/>
                <w:szCs w:val="32"/>
                <w:u w:val="single"/>
              </w:rPr>
            </w:pPr>
            <w:hyperlink w:anchor="_methodology" w:history="1">
              <w:r w:rsidR="00AB70B1" w:rsidRPr="00AB70B1">
                <w:rPr>
                  <w:rStyle w:val="Hyperlink"/>
                  <w:b/>
                  <w:bCs/>
                  <w:sz w:val="40"/>
                  <w:szCs w:val="32"/>
                </w:rPr>
                <w:t>04</w:t>
              </w:r>
            </w:hyperlink>
          </w:p>
          <w:p w14:paraId="7F487012" w14:textId="1D326665" w:rsidR="00AB70B1" w:rsidRPr="00AB70B1" w:rsidRDefault="00F7265E" w:rsidP="00AB70B1">
            <w:pPr>
              <w:pStyle w:val="NormalBold"/>
              <w:rPr>
                <w:sz w:val="40"/>
                <w:szCs w:val="40"/>
              </w:rPr>
            </w:pPr>
            <w:r>
              <w:rPr>
                <w:sz w:val="40"/>
                <w:szCs w:val="40"/>
              </w:rPr>
              <w:t xml:space="preserve">II. </w:t>
            </w:r>
            <w:r w:rsidR="00AB70B1" w:rsidRPr="00AB70B1">
              <w:rPr>
                <w:sz w:val="40"/>
                <w:szCs w:val="40"/>
              </w:rPr>
              <w:t>METHODOLOGY</w:t>
            </w:r>
          </w:p>
          <w:p w14:paraId="4085316D" w14:textId="77777777" w:rsidR="00AB70B1" w:rsidRDefault="00AB70B1" w:rsidP="00AB70B1">
            <w:pPr>
              <w:pStyle w:val="NormalBold"/>
            </w:pPr>
          </w:p>
          <w:p w14:paraId="02908E8A" w14:textId="2F9D6511" w:rsidR="00AB70B1" w:rsidRPr="00AB70B1" w:rsidRDefault="00C01DBB" w:rsidP="00AB70B1">
            <w:pPr>
              <w:pStyle w:val="TableLeft2"/>
              <w:rPr>
                <w:b/>
                <w:bCs/>
                <w:sz w:val="40"/>
                <w:szCs w:val="32"/>
                <w:u w:val="single"/>
              </w:rPr>
            </w:pPr>
            <w:hyperlink w:anchor="_results" w:history="1">
              <w:r w:rsidR="00941EBB">
                <w:rPr>
                  <w:rStyle w:val="Hyperlink"/>
                  <w:b/>
                  <w:bCs/>
                  <w:sz w:val="40"/>
                  <w:szCs w:val="32"/>
                </w:rPr>
                <w:t>09</w:t>
              </w:r>
            </w:hyperlink>
          </w:p>
          <w:p w14:paraId="4CDEF570" w14:textId="103738CC" w:rsidR="00AB70B1" w:rsidRPr="00AB70B1" w:rsidRDefault="00F7265E" w:rsidP="00AB70B1">
            <w:pPr>
              <w:pStyle w:val="NormalBold"/>
              <w:rPr>
                <w:sz w:val="40"/>
                <w:szCs w:val="40"/>
              </w:rPr>
            </w:pPr>
            <w:r>
              <w:rPr>
                <w:sz w:val="40"/>
                <w:szCs w:val="40"/>
              </w:rPr>
              <w:t xml:space="preserve">III. </w:t>
            </w:r>
            <w:r w:rsidR="00AB70B1" w:rsidRPr="00AB70B1">
              <w:rPr>
                <w:sz w:val="40"/>
                <w:szCs w:val="40"/>
              </w:rPr>
              <w:t>RESULTS</w:t>
            </w:r>
          </w:p>
          <w:p w14:paraId="1A4AF5F4" w14:textId="77777777" w:rsidR="00AB70B1" w:rsidRDefault="00AB70B1" w:rsidP="00AB70B1">
            <w:pPr>
              <w:pStyle w:val="NormalBold"/>
            </w:pPr>
          </w:p>
          <w:p w14:paraId="0B6BA32E" w14:textId="4B9300C1" w:rsidR="00AB70B1" w:rsidRPr="00AB70B1" w:rsidRDefault="00C01DBB" w:rsidP="00AB70B1">
            <w:pPr>
              <w:pStyle w:val="TableLeft2"/>
              <w:rPr>
                <w:b/>
                <w:bCs/>
                <w:sz w:val="40"/>
                <w:szCs w:val="32"/>
                <w:u w:val="single"/>
              </w:rPr>
            </w:pPr>
            <w:hyperlink w:anchor="_WHAT’S_NEXT" w:history="1">
              <w:r w:rsidR="00941EBB">
                <w:rPr>
                  <w:rStyle w:val="Hyperlink"/>
                  <w:b/>
                  <w:bCs/>
                  <w:sz w:val="40"/>
                  <w:szCs w:val="32"/>
                </w:rPr>
                <w:t>10</w:t>
              </w:r>
            </w:hyperlink>
          </w:p>
          <w:p w14:paraId="57D91F6D" w14:textId="070AAD55" w:rsidR="00AB70B1" w:rsidRPr="004048B0" w:rsidRDefault="00F7265E" w:rsidP="00AB70B1">
            <w:pPr>
              <w:pStyle w:val="NormalBold"/>
            </w:pPr>
            <w:r>
              <w:rPr>
                <w:sz w:val="40"/>
                <w:szCs w:val="40"/>
              </w:rPr>
              <w:t xml:space="preserve">IV. </w:t>
            </w:r>
            <w:r w:rsidR="00AB70B1"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C01DBB" w:rsidP="00FE44CB">
            <w:pPr>
              <w:pStyle w:val="Heading2"/>
            </w:pPr>
            <w:sdt>
              <w:sdtPr>
                <w:id w:val="-585149648"/>
                <w:placeholder>
                  <w:docPart w:val="56FAEC88CAA2489C907B8F60BC5D51C5"/>
                </w:placeholder>
                <w:temporary/>
                <w:showingPlcHdr/>
                <w15:appearance w15:val="hidden"/>
              </w:sdtPr>
              <w:sdtEnd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F7265E">
            <w:pPr>
              <w:ind w:firstLine="720"/>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F7265E">
            <w:pPr>
              <w:ind w:firstLine="720"/>
              <w:jc w:val="both"/>
            </w:pPr>
          </w:p>
          <w:p w14:paraId="01B9891B" w14:textId="608071BC" w:rsidR="00AD403A" w:rsidRDefault="00AD403A" w:rsidP="00F7265E">
            <w:pPr>
              <w:ind w:firstLine="720"/>
              <w:jc w:val="both"/>
            </w:pPr>
            <w:r>
              <w:t>For this ETL project, our group decided to expand on our first project and continue working on Walmart datasets.</w:t>
            </w:r>
            <w:r w:rsidR="00C415D2">
              <w:t xml:space="preserve"> </w:t>
            </w:r>
          </w:p>
          <w:p w14:paraId="0E5DCC31" w14:textId="13A5A1EF" w:rsidR="00006C17" w:rsidRDefault="00006C17" w:rsidP="00920BB7">
            <w:pPr>
              <w:jc w:val="both"/>
            </w:pPr>
          </w:p>
          <w:p w14:paraId="54420126" w14:textId="77777777" w:rsidR="001423EA" w:rsidRPr="004048B0" w:rsidRDefault="001423EA" w:rsidP="00920BB7">
            <w:pPr>
              <w:jc w:val="both"/>
            </w:pPr>
          </w:p>
          <w:p w14:paraId="7D8BAE5F" w14:textId="177CC610" w:rsidR="00EA0EF8" w:rsidRPr="004048B0" w:rsidRDefault="00D466F8" w:rsidP="00EA0EF8">
            <w:pPr>
              <w:pStyle w:val="Heading3"/>
            </w:pPr>
            <w:hyperlink w:anchor="_Data_1" w:history="1">
              <w:r w:rsidR="00920BB7" w:rsidRPr="00D466F8">
                <w:rPr>
                  <w:rStyle w:val="Hyperlink"/>
                </w:rPr>
                <w:t>data so</w:t>
              </w:r>
              <w:r w:rsidR="00920BB7" w:rsidRPr="00D466F8">
                <w:rPr>
                  <w:rStyle w:val="Hyperlink"/>
                </w:rPr>
                <w:t>u</w:t>
              </w:r>
              <w:r w:rsidR="00920BB7" w:rsidRPr="00D466F8">
                <w:rPr>
                  <w:rStyle w:val="Hyperlink"/>
                </w:rPr>
                <w:t>rces</w:t>
              </w:r>
            </w:hyperlink>
          </w:p>
          <w:p w14:paraId="72AD7675" w14:textId="7014C68E" w:rsidR="00EA0EF8" w:rsidRDefault="00AD403A" w:rsidP="00D466F8">
            <w:pPr>
              <w:ind w:firstLine="720"/>
            </w:pPr>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33B4468" w:rsidR="00AD403A" w:rsidRDefault="00AD403A" w:rsidP="00AD403A">
            <w:pPr>
              <w:pStyle w:val="ListParagraph"/>
              <w:numPr>
                <w:ilvl w:val="0"/>
                <w:numId w:val="15"/>
              </w:numPr>
            </w:pPr>
            <w:proofErr w:type="spellStart"/>
            <w:proofErr w:type="gramStart"/>
            <w:r>
              <w:t>data.world</w:t>
            </w:r>
            <w:proofErr w:type="spellEnd"/>
            <w:proofErr w:type="gramEnd"/>
          </w:p>
          <w:p w14:paraId="43BC4AA8" w14:textId="7FA1D229" w:rsidR="006E2C12" w:rsidRDefault="006E2C12" w:rsidP="00AD403A">
            <w:pPr>
              <w:pStyle w:val="ListParagraph"/>
              <w:numPr>
                <w:ilvl w:val="0"/>
                <w:numId w:val="15"/>
              </w:numPr>
            </w:pPr>
            <w:proofErr w:type="spellStart"/>
            <w:r>
              <w:t>calendarific</w:t>
            </w:r>
            <w:proofErr w:type="spellEnd"/>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proofErr w:type="spellStart"/>
            <w:r>
              <w:t>pypi</w:t>
            </w:r>
            <w:proofErr w:type="spellEnd"/>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33"/>
        <w:gridCol w:w="360"/>
        <w:gridCol w:w="7197"/>
      </w:tblGrid>
      <w:tr w:rsidR="00B904ED" w:rsidRPr="004048B0" w14:paraId="2314217F" w14:textId="77777777" w:rsidTr="00476F0C">
        <w:trPr>
          <w:trHeight w:val="432"/>
        </w:trPr>
        <w:tc>
          <w:tcPr>
            <w:tcW w:w="3233"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197"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B904ED" w:rsidRPr="004048B0" w14:paraId="1B8EAEF5" w14:textId="77777777" w:rsidTr="00476F0C">
        <w:trPr>
          <w:trHeight w:val="1440"/>
        </w:trPr>
        <w:tc>
          <w:tcPr>
            <w:tcW w:w="3233" w:type="dxa"/>
            <w:vMerge w:val="restart"/>
          </w:tcPr>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5C9925BD" w:rsidR="00C17936" w:rsidRPr="004048B0" w:rsidRDefault="005D6CE1" w:rsidP="00450F88">
            <w:pPr>
              <w:ind w:left="360"/>
            </w:pPr>
            <w:r>
              <w:rPr>
                <w:noProof/>
              </w:rPr>
              <w:drawing>
                <wp:inline distT="0" distB="0" distL="0" distR="0" wp14:anchorId="7A49B8FF" wp14:editId="794B10B6">
                  <wp:extent cx="1432560" cy="1163159"/>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4344" cy="1172727"/>
                          </a:xfrm>
                          <a:prstGeom prst="rect">
                            <a:avLst/>
                          </a:prstGeom>
                        </pic:spPr>
                      </pic:pic>
                    </a:graphicData>
                  </a:graphic>
                </wp:inline>
              </w:drawing>
            </w:r>
          </w:p>
          <w:p w14:paraId="5DACA5E4" w14:textId="556CE672" w:rsidR="005D6CE1" w:rsidRDefault="005D6CE1" w:rsidP="004048B0"/>
          <w:p w14:paraId="56582362" w14:textId="678BD034" w:rsidR="004048B0" w:rsidRPr="004048B0" w:rsidRDefault="00B904ED" w:rsidP="004048B0">
            <w:r>
              <w:rPr>
                <w:noProof/>
              </w:rPr>
              <w:drawing>
                <wp:inline distT="0" distB="0" distL="0" distR="0" wp14:anchorId="19B9322C" wp14:editId="40D1448C">
                  <wp:extent cx="1257300" cy="1457421"/>
                  <wp:effectExtent l="0" t="0" r="0" b="952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415" cy="1472623"/>
                          </a:xfrm>
                          <a:prstGeom prst="rect">
                            <a:avLst/>
                          </a:prstGeom>
                        </pic:spPr>
                      </pic:pic>
                    </a:graphicData>
                  </a:graphic>
                </wp:inline>
              </w:drawing>
            </w:r>
          </w:p>
          <w:p w14:paraId="2FBBBC08" w14:textId="42451F0D" w:rsidR="00C17936" w:rsidRPr="004048B0" w:rsidRDefault="00C17936" w:rsidP="00EE4DBD">
            <w:pPr>
              <w:pStyle w:val="Heading3"/>
            </w:pPr>
          </w:p>
          <w:p w14:paraId="50294051" w14:textId="6FF6832D" w:rsidR="004048B0" w:rsidRPr="004048B0" w:rsidRDefault="004048B0" w:rsidP="004048B0"/>
          <w:p w14:paraId="59955338" w14:textId="770A686A" w:rsidR="00C17936" w:rsidRPr="004048B0" w:rsidRDefault="005D6CE1" w:rsidP="00450F88">
            <w:pPr>
              <w:pStyle w:val="Heading3"/>
            </w:pPr>
            <w:r>
              <w:drawing>
                <wp:inline distT="0" distB="0" distL="0" distR="0" wp14:anchorId="65549D39" wp14:editId="7A207124">
                  <wp:extent cx="1577340" cy="637508"/>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16" cy="659040"/>
                          </a:xfrm>
                          <a:prstGeom prst="rect">
                            <a:avLst/>
                          </a:prstGeom>
                        </pic:spPr>
                      </pic:pic>
                    </a:graphicData>
                  </a:graphic>
                </wp:inline>
              </w:drawing>
            </w: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197" w:type="dxa"/>
          </w:tcPr>
          <w:p w14:paraId="30071A74" w14:textId="51B31513" w:rsidR="00C17936" w:rsidRPr="004048B0" w:rsidRDefault="00920BB7" w:rsidP="00FE44CB">
            <w:pPr>
              <w:pStyle w:val="Heading2"/>
            </w:pPr>
            <w:bookmarkStart w:id="1" w:name="_methodology"/>
            <w:bookmarkEnd w:id="1"/>
            <w:r>
              <w:t>methodology</w:t>
            </w:r>
          </w:p>
        </w:tc>
      </w:tr>
      <w:tr w:rsidR="00B904ED" w:rsidRPr="004048B0" w14:paraId="718A47E2" w14:textId="77777777" w:rsidTr="00476F0C">
        <w:trPr>
          <w:trHeight w:val="11808"/>
        </w:trPr>
        <w:tc>
          <w:tcPr>
            <w:tcW w:w="3233"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197" w:type="dxa"/>
          </w:tcPr>
          <w:p w14:paraId="7B88CDF9" w14:textId="3431F039" w:rsidR="00675AE5" w:rsidRDefault="00920BB7" w:rsidP="00675AE5">
            <w:pPr>
              <w:pStyle w:val="Heading3"/>
            </w:pPr>
            <w:r>
              <w:t>extraction</w:t>
            </w:r>
            <w:r w:rsidR="00C17936" w:rsidRPr="004048B0">
              <w:t xml:space="preserve"> </w:t>
            </w:r>
          </w:p>
          <w:p w14:paraId="22DB456A" w14:textId="0CB5C15E" w:rsidR="00C17936" w:rsidRDefault="00476F0C" w:rsidP="00476F0C">
            <w:pPr>
              <w:pStyle w:val="TableLeft1"/>
            </w:pPr>
            <w:r>
              <w:t>CSV</w:t>
            </w:r>
            <w:r w:rsidR="00675AE5">
              <w:t xml:space="preserve"> </w:t>
            </w:r>
          </w:p>
          <w:p w14:paraId="61AE028D" w14:textId="77777777" w:rsidR="00675AE5" w:rsidRDefault="00675AE5" w:rsidP="00E73766">
            <w:pPr>
              <w:pStyle w:val="ListParagraph"/>
              <w:numPr>
                <w:ilvl w:val="0"/>
                <w:numId w:val="16"/>
              </w:numPr>
            </w:pPr>
            <w:r>
              <w:t>Datasets:</w:t>
            </w:r>
          </w:p>
          <w:p w14:paraId="7E4F0BD0" w14:textId="77777777" w:rsidR="00675AE5" w:rsidRDefault="00675AE5" w:rsidP="00675AE5">
            <w:pPr>
              <w:pStyle w:val="ListParagraph"/>
              <w:numPr>
                <w:ilvl w:val="0"/>
                <w:numId w:val="22"/>
              </w:numPr>
            </w:pPr>
            <w:r>
              <w:t>Sales Zip File (5 Years)</w:t>
            </w:r>
          </w:p>
          <w:p w14:paraId="625ACBE8" w14:textId="77777777" w:rsidR="00675AE5" w:rsidRDefault="00675AE5" w:rsidP="00675AE5">
            <w:pPr>
              <w:pStyle w:val="ListParagraph"/>
              <w:numPr>
                <w:ilvl w:val="0"/>
                <w:numId w:val="22"/>
              </w:numPr>
            </w:pPr>
            <w:r>
              <w:t>Online Product Database</w:t>
            </w:r>
          </w:p>
          <w:p w14:paraId="207F7DFB" w14:textId="77777777" w:rsidR="00675AE5" w:rsidRDefault="00675AE5" w:rsidP="00675AE5">
            <w:pPr>
              <w:pStyle w:val="ListParagraph"/>
              <w:numPr>
                <w:ilvl w:val="0"/>
                <w:numId w:val="22"/>
              </w:numPr>
            </w:pPr>
            <w:r>
              <w:t>Walmart Sales 2010-2012</w:t>
            </w:r>
          </w:p>
          <w:p w14:paraId="19CFD84E" w14:textId="3C116EEA" w:rsidR="00675AE5" w:rsidRDefault="00675AE5" w:rsidP="00675AE5">
            <w:pPr>
              <w:pStyle w:val="ListParagraph"/>
              <w:numPr>
                <w:ilvl w:val="0"/>
                <w:numId w:val="22"/>
              </w:numPr>
            </w:pPr>
            <w:r>
              <w:t xml:space="preserve">Walmart Daily Stock Data </w:t>
            </w:r>
          </w:p>
          <w:p w14:paraId="03D8CC52" w14:textId="44AD5278" w:rsidR="00675AE5" w:rsidRDefault="00675AE5" w:rsidP="00675AE5">
            <w:pPr>
              <w:pStyle w:val="ListParagraph"/>
              <w:numPr>
                <w:ilvl w:val="0"/>
                <w:numId w:val="22"/>
              </w:numPr>
            </w:pPr>
            <w:r>
              <w:t>Prices, Sales and E-commerce Product Details</w:t>
            </w:r>
          </w:p>
          <w:p w14:paraId="484191DF" w14:textId="08C64068" w:rsidR="00675AE5" w:rsidRDefault="00675AE5" w:rsidP="00675AE5">
            <w:pPr>
              <w:pStyle w:val="ListParagraph"/>
              <w:numPr>
                <w:ilvl w:val="0"/>
                <w:numId w:val="22"/>
              </w:numPr>
            </w:pPr>
            <w:r>
              <w:t>Growth Profitability and Financial Ratios</w:t>
            </w:r>
          </w:p>
          <w:p w14:paraId="38A198C5" w14:textId="0CB44C67" w:rsidR="00675AE5" w:rsidRDefault="00675AE5" w:rsidP="00675AE5">
            <w:pPr>
              <w:pStyle w:val="ListParagraph"/>
              <w:numPr>
                <w:ilvl w:val="0"/>
                <w:numId w:val="22"/>
              </w:numPr>
            </w:pPr>
            <w:r>
              <w:t>Walmart Market Share</w:t>
            </w:r>
          </w:p>
          <w:p w14:paraId="54D49F38" w14:textId="33C7FA08" w:rsidR="00272F52" w:rsidRDefault="00376B71" w:rsidP="00E73766">
            <w:pPr>
              <w:pStyle w:val="ListParagraph"/>
              <w:numPr>
                <w:ilvl w:val="0"/>
                <w:numId w:val="16"/>
              </w:numPr>
            </w:pPr>
            <w:r>
              <w:t xml:space="preserve">Read through </w:t>
            </w:r>
            <w:proofErr w:type="spellStart"/>
            <w:r w:rsidR="00941EBB">
              <w:t>j</w:t>
            </w:r>
            <w:r>
              <w:t>upyter</w:t>
            </w:r>
            <w:proofErr w:type="spellEnd"/>
            <w:r>
              <w:t xml:space="preserve"> notebook, using the </w:t>
            </w:r>
            <w:proofErr w:type="gramStart"/>
            <w:r>
              <w:t>pandas</w:t>
            </w:r>
            <w:proofErr w:type="gramEnd"/>
            <w:r>
              <w:t xml:space="preserve"> module</w:t>
            </w:r>
          </w:p>
          <w:p w14:paraId="4F2086FE" w14:textId="77777777" w:rsidR="009E2CDD" w:rsidRDefault="009E2CDD" w:rsidP="009E2CDD">
            <w:pPr>
              <w:pStyle w:val="ListParagraph"/>
            </w:pPr>
          </w:p>
          <w:p w14:paraId="7192B7C3" w14:textId="0C3D2165" w:rsidR="00C17936" w:rsidRDefault="00476F0C" w:rsidP="00476F0C">
            <w:pPr>
              <w:pStyle w:val="TableLeft1"/>
            </w:pPr>
            <w:r>
              <w:t>JSON</w:t>
            </w:r>
          </w:p>
          <w:p w14:paraId="2036D558" w14:textId="5AE5F7E2" w:rsidR="00476F0C" w:rsidRDefault="00675AE5" w:rsidP="00272F52">
            <w:pPr>
              <w:pStyle w:val="ListParagraph"/>
              <w:numPr>
                <w:ilvl w:val="0"/>
                <w:numId w:val="16"/>
              </w:numPr>
            </w:pPr>
            <w:r>
              <w:t>Dataset: Store Locations</w:t>
            </w:r>
          </w:p>
          <w:p w14:paraId="43637A22" w14:textId="17C85FA7" w:rsidR="00675AE5" w:rsidRDefault="00675AE5" w:rsidP="00272F52">
            <w:pPr>
              <w:pStyle w:val="ListParagraph"/>
              <w:numPr>
                <w:ilvl w:val="0"/>
                <w:numId w:val="16"/>
              </w:numPr>
            </w:pPr>
            <w:r>
              <w:t xml:space="preserve">Read through </w:t>
            </w:r>
            <w:proofErr w:type="spellStart"/>
            <w:r>
              <w:t>jupyter</w:t>
            </w:r>
            <w:proofErr w:type="spellEnd"/>
            <w:r>
              <w:t xml:space="preserve"> notebook, using </w:t>
            </w:r>
            <w:proofErr w:type="gramStart"/>
            <w:r>
              <w:t>pandas</w:t>
            </w:r>
            <w:proofErr w:type="gramEnd"/>
            <w:r>
              <w:t xml:space="preserve"> module</w:t>
            </w:r>
          </w:p>
          <w:p w14:paraId="3D71D061" w14:textId="77777777" w:rsidR="009E2CDD" w:rsidRDefault="009E2CDD" w:rsidP="009E2CDD">
            <w:pPr>
              <w:pStyle w:val="ListParagraph"/>
            </w:pPr>
          </w:p>
          <w:p w14:paraId="3198F0FE" w14:textId="77777777" w:rsidR="00C17936" w:rsidRDefault="00476F0C" w:rsidP="00476F0C">
            <w:pPr>
              <w:pStyle w:val="TableLeft1"/>
            </w:pPr>
            <w:r>
              <w:t>API</w:t>
            </w:r>
          </w:p>
          <w:p w14:paraId="2A161059" w14:textId="34E6D9C4" w:rsidR="00675AE5" w:rsidRDefault="00675AE5" w:rsidP="00272F52">
            <w:pPr>
              <w:pStyle w:val="ListParagraph"/>
              <w:numPr>
                <w:ilvl w:val="0"/>
                <w:numId w:val="16"/>
              </w:numPr>
            </w:pPr>
            <w:r>
              <w:t>Dataset: Holiday</w:t>
            </w:r>
          </w:p>
          <w:p w14:paraId="345F45C2" w14:textId="173D0774" w:rsidR="00272F52" w:rsidRDefault="00272F52" w:rsidP="00272F52">
            <w:pPr>
              <w:pStyle w:val="ListParagraph"/>
              <w:numPr>
                <w:ilvl w:val="0"/>
                <w:numId w:val="16"/>
              </w:numPr>
            </w:pPr>
            <w:r>
              <w:t xml:space="preserve">Read through </w:t>
            </w:r>
            <w:proofErr w:type="spellStart"/>
            <w:r>
              <w:t>jupyter</w:t>
            </w:r>
            <w:proofErr w:type="spellEnd"/>
            <w:r>
              <w:t xml:space="preserve"> notebook, using the </w:t>
            </w:r>
            <w:proofErr w:type="gramStart"/>
            <w:r>
              <w:t>pandas</w:t>
            </w:r>
            <w:proofErr w:type="gramEnd"/>
            <w:r>
              <w:t xml:space="preserve"> module</w:t>
            </w:r>
          </w:p>
          <w:p w14:paraId="1B53990D" w14:textId="54B6BED0" w:rsidR="00675AE5" w:rsidRDefault="00675AE5" w:rsidP="00272F52">
            <w:pPr>
              <w:pStyle w:val="ListParagraph"/>
              <w:numPr>
                <w:ilvl w:val="0"/>
                <w:numId w:val="16"/>
              </w:numPr>
            </w:pPr>
            <w:r w:rsidRPr="00675AE5">
              <w:t>A for loop was created to request get the dates from 2010-2012 in the United States for the 5 holidays that were selected</w:t>
            </w:r>
          </w:p>
          <w:p w14:paraId="29EB74E3" w14:textId="77777777" w:rsidR="009E2CDD" w:rsidRDefault="009E2CDD" w:rsidP="009E2CDD">
            <w:pPr>
              <w:pStyle w:val="ListParagraph"/>
            </w:pPr>
          </w:p>
          <w:p w14:paraId="37E77071" w14:textId="44D1816F" w:rsidR="00272F52" w:rsidRDefault="00272F52" w:rsidP="00272F52">
            <w:pPr>
              <w:pStyle w:val="TableLeft1"/>
            </w:pPr>
            <w:r>
              <w:t>Python Package</w:t>
            </w:r>
          </w:p>
          <w:p w14:paraId="3384F57C" w14:textId="06C82238" w:rsidR="00675AE5" w:rsidRDefault="00675AE5" w:rsidP="00272F52">
            <w:pPr>
              <w:pStyle w:val="ListParagraph"/>
              <w:numPr>
                <w:ilvl w:val="0"/>
                <w:numId w:val="16"/>
              </w:numPr>
            </w:pPr>
            <w:r>
              <w:t>Dataset: US python package</w:t>
            </w:r>
          </w:p>
          <w:p w14:paraId="09576CF2" w14:textId="01C3118D" w:rsidR="00272F52" w:rsidRDefault="00272F52" w:rsidP="00272F52">
            <w:pPr>
              <w:pStyle w:val="ListParagraph"/>
              <w:numPr>
                <w:ilvl w:val="0"/>
                <w:numId w:val="16"/>
              </w:numPr>
            </w:pPr>
            <w:r>
              <w:t>M</w:t>
            </w:r>
            <w:r>
              <w:t>odule</w:t>
            </w:r>
            <w:r>
              <w:t xml:space="preserve"> was pip installed in </w:t>
            </w:r>
            <w:proofErr w:type="spellStart"/>
            <w:r>
              <w:t>jupyter</w:t>
            </w:r>
            <w:proofErr w:type="spellEnd"/>
            <w:r>
              <w:t xml:space="preserve"> notebook</w:t>
            </w:r>
          </w:p>
          <w:p w14:paraId="5A9AB31E" w14:textId="4C4EDECD" w:rsidR="00675AE5" w:rsidRDefault="00E73766" w:rsidP="00675AE5">
            <w:pPr>
              <w:pStyle w:val="ListParagraph"/>
              <w:numPr>
                <w:ilvl w:val="0"/>
                <w:numId w:val="16"/>
              </w:numPr>
            </w:pPr>
            <w:r>
              <w:t>The required data were retrieved into dictionary format using the syntax provided by the package developer</w:t>
            </w:r>
            <w:r w:rsidR="00675AE5">
              <w:t>s, which were then exported to csv formats</w:t>
            </w:r>
          </w:p>
          <w:p w14:paraId="10DD97D1" w14:textId="77777777" w:rsidR="00675AE5" w:rsidRDefault="00675AE5" w:rsidP="00675AE5"/>
          <w:p w14:paraId="53620B6D" w14:textId="76F7FE7F" w:rsidR="00272F52" w:rsidRDefault="00272F52" w:rsidP="00272F52"/>
          <w:p w14:paraId="35E3719C" w14:textId="6BEB012C" w:rsidR="00272F52" w:rsidRPr="004048B0" w:rsidRDefault="00272F52" w:rsidP="00476F0C">
            <w:pPr>
              <w:pStyle w:val="TableLeft1"/>
            </w:pPr>
          </w:p>
        </w:tc>
      </w:tr>
    </w:tbl>
    <w:p w14:paraId="60F49D9D" w14:textId="11246E68" w:rsidR="002D452B" w:rsidRDefault="002D452B"/>
    <w:tbl>
      <w:tblPr>
        <w:tblW w:w="0" w:type="auto"/>
        <w:tblLook w:val="0600" w:firstRow="0" w:lastRow="0" w:firstColumn="0" w:lastColumn="0" w:noHBand="1" w:noVBand="1"/>
      </w:tblPr>
      <w:tblGrid>
        <w:gridCol w:w="7560"/>
        <w:gridCol w:w="265"/>
        <w:gridCol w:w="2965"/>
      </w:tblGrid>
      <w:tr w:rsidR="002D452B" w:rsidRPr="004048B0" w14:paraId="714A411D" w14:textId="3CF759B1" w:rsidTr="00B904ED">
        <w:trPr>
          <w:trHeight w:val="432"/>
        </w:trPr>
        <w:tc>
          <w:tcPr>
            <w:tcW w:w="7560"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265"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B904ED">
        <w:trPr>
          <w:trHeight w:val="1440"/>
        </w:trPr>
        <w:tc>
          <w:tcPr>
            <w:tcW w:w="7560" w:type="dxa"/>
          </w:tcPr>
          <w:p w14:paraId="6B722AD8" w14:textId="77777777" w:rsidR="002D452B" w:rsidRPr="004048B0" w:rsidRDefault="002D452B" w:rsidP="00915820">
            <w:pPr>
              <w:pStyle w:val="Heading2"/>
            </w:pPr>
            <w:r>
              <w:t>methodology</w:t>
            </w:r>
          </w:p>
        </w:tc>
        <w:tc>
          <w:tcPr>
            <w:tcW w:w="265"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B904ED">
        <w:trPr>
          <w:trHeight w:val="11808"/>
        </w:trPr>
        <w:tc>
          <w:tcPr>
            <w:tcW w:w="7560" w:type="dxa"/>
          </w:tcPr>
          <w:p w14:paraId="32D5A3B8" w14:textId="65DAA6C9" w:rsidR="002D452B" w:rsidRPr="004048B0" w:rsidRDefault="00476F0C" w:rsidP="00B904ED">
            <w:pPr>
              <w:pStyle w:val="Heading3"/>
              <w:jc w:val="both"/>
            </w:pPr>
            <w:r>
              <w:t>TRANSFORMATION</w:t>
            </w:r>
            <w:r w:rsidR="002D452B" w:rsidRPr="004048B0">
              <w:t xml:space="preserve"> </w:t>
            </w:r>
          </w:p>
          <w:p w14:paraId="35E6AB78" w14:textId="026AB225" w:rsidR="00376B71" w:rsidRDefault="00376B71" w:rsidP="00B904ED">
            <w:pPr>
              <w:pStyle w:val="TableLeft1"/>
              <w:jc w:val="both"/>
            </w:pPr>
            <w:r>
              <w:t>Sales Zip File</w:t>
            </w:r>
          </w:p>
          <w:p w14:paraId="6D4CF4BB" w14:textId="7D219526" w:rsidR="00376B71" w:rsidRDefault="00376B71" w:rsidP="00B904ED">
            <w:pPr>
              <w:ind w:firstLine="720"/>
              <w:jc w:val="both"/>
            </w:pPr>
            <w:r>
              <w:t xml:space="preserve">For both sales and price, the day columns were transposed so the sales and prices changes can be viewed by row. The dataset did not specify when the data was collected so it was impossible to determine the exact start or end date of the data. After doing some research it was discovered that Walmart is closed only on Christmas Day. </w:t>
            </w:r>
            <w:r w:rsidR="00941EBB">
              <w:t>I</w:t>
            </w:r>
            <w:r>
              <w:t xml:space="preserve">t was </w:t>
            </w:r>
            <w:r w:rsidR="00941EBB">
              <w:t xml:space="preserve">then </w:t>
            </w:r>
            <w:r>
              <w:t xml:space="preserve">determined that there were days with 0 sales for all items and they were 365 days apart, one range being 366 days apart likely due to a leap year. This helped determine what day and month the sales were during. The only thing that could not be determined was the year but knowing the day and month can help in identifying trends and how sales is impacted from price changes. After determining the date, day and month were included into the dataset. Columns such as </w:t>
            </w:r>
            <w:proofErr w:type="spellStart"/>
            <w:r>
              <w:t>state_id</w:t>
            </w:r>
            <w:proofErr w:type="spellEnd"/>
            <w:r>
              <w:t xml:space="preserve"> and </w:t>
            </w:r>
            <w:proofErr w:type="spellStart"/>
            <w:r>
              <w:t>cat_id</w:t>
            </w:r>
            <w:proofErr w:type="spellEnd"/>
            <w:r>
              <w:t xml:space="preserve"> (category) were also included in replacement of their strings to help reduce storage space. Since the product ID was a string, to reduce storage a product ID table was created with integer id values. Various columns were also deleted as there was not much information regarding it and their values. After cleaning it resulted in the below table:</w:t>
            </w:r>
          </w:p>
          <w:p w14:paraId="3C55977B" w14:textId="77777777" w:rsidR="00376B71" w:rsidRDefault="00376B71" w:rsidP="00B904ED">
            <w:pPr>
              <w:pStyle w:val="ListParagraph"/>
              <w:numPr>
                <w:ilvl w:val="0"/>
                <w:numId w:val="17"/>
              </w:numPr>
              <w:spacing w:after="160" w:line="256" w:lineRule="auto"/>
              <w:jc w:val="both"/>
            </w:pPr>
            <w:r>
              <w:t>SALES TABLE</w:t>
            </w:r>
          </w:p>
          <w:p w14:paraId="3AA112BD" w14:textId="77777777" w:rsidR="00376B71" w:rsidRDefault="00376B71" w:rsidP="00B904ED">
            <w:pPr>
              <w:pStyle w:val="ListParagraph"/>
              <w:numPr>
                <w:ilvl w:val="0"/>
                <w:numId w:val="17"/>
              </w:numPr>
              <w:spacing w:after="160" w:line="256" w:lineRule="auto"/>
              <w:jc w:val="both"/>
            </w:pPr>
            <w:r>
              <w:t>UNIQUE PRODUCT ID TABLE</w:t>
            </w:r>
          </w:p>
          <w:p w14:paraId="5058BA52" w14:textId="77777777" w:rsidR="00376B71" w:rsidRDefault="00376B71" w:rsidP="00B904ED">
            <w:pPr>
              <w:pStyle w:val="ListParagraph"/>
              <w:numPr>
                <w:ilvl w:val="0"/>
                <w:numId w:val="17"/>
              </w:numPr>
              <w:spacing w:after="160" w:line="256" w:lineRule="auto"/>
              <w:jc w:val="both"/>
            </w:pPr>
            <w:r>
              <w:t>STATE ID TABLE</w:t>
            </w:r>
          </w:p>
          <w:p w14:paraId="76F0B793" w14:textId="77777777" w:rsidR="00376B71" w:rsidRDefault="00376B71" w:rsidP="00B904ED">
            <w:pPr>
              <w:pStyle w:val="ListParagraph"/>
              <w:numPr>
                <w:ilvl w:val="0"/>
                <w:numId w:val="17"/>
              </w:numPr>
              <w:spacing w:after="160" w:line="256" w:lineRule="auto"/>
              <w:jc w:val="both"/>
            </w:pPr>
            <w:r>
              <w:t>CAT ID TABLE</w:t>
            </w:r>
          </w:p>
          <w:p w14:paraId="4A30C671" w14:textId="639E0336" w:rsidR="00376B71" w:rsidRDefault="00376B71" w:rsidP="00B904ED">
            <w:pPr>
              <w:ind w:firstLine="720"/>
              <w:jc w:val="both"/>
            </w:pPr>
            <w:r>
              <w:t xml:space="preserve">For the price file, a similar process was done like the sales dataset. Item, category, and state were replaced with their integer ID. The day and month were also included in the dataset. The dataset for the price changes is </w:t>
            </w:r>
            <w:r w:rsidR="00E73766">
              <w:t>huge</w:t>
            </w:r>
            <w:r>
              <w:t xml:space="preserve"> and to gain insightful information it was decided that instead of showing price changes in every day a “Markup” and “Markdown” column was created. These columns would count the numbers of markdown and markup every 6 months over the 5 years. It was decided to work initially with 6 months to simplify the data but </w:t>
            </w:r>
            <w:r w:rsidRPr="00C77BEF">
              <w:rPr>
                <w:color w:val="000000" w:themeColor="text1"/>
              </w:rPr>
              <w:t>next time every month may be considered instead to have a more detailed look at price changes.</w:t>
            </w:r>
            <w:r>
              <w:t xml:space="preserve"> This was calculated by sort the dataset by the product name and day. If the next row price increase it would be counted as a Markup, if the next row </w:t>
            </w:r>
            <w:proofErr w:type="gramStart"/>
            <w:r>
              <w:t>was</w:t>
            </w:r>
            <w:proofErr w:type="gramEnd"/>
            <w:r>
              <w:t xml:space="preserve"> lower </w:t>
            </w:r>
            <w:proofErr w:type="spellStart"/>
            <w:r>
              <w:t>then</w:t>
            </w:r>
            <w:proofErr w:type="spellEnd"/>
            <w:r>
              <w:t xml:space="preserve"> it would be counted as a Markdown, and if there was no change it would continue onto the next row without counting anything. The function would sum these counts and then reset the sum once it reached 6 months and this process would iterate. From this function it resulted in the following table:</w:t>
            </w:r>
            <w:r w:rsidR="00B904ED">
              <w:t xml:space="preserve"> </w:t>
            </w:r>
            <w:r>
              <w:t>PRICE MAKRUP MARKDOWN TABLE (6 MONTH/5 YEARS)</w:t>
            </w:r>
            <w:r w:rsidR="00B904ED">
              <w:t>.</w:t>
            </w:r>
          </w:p>
          <w:p w14:paraId="3FEE145F" w14:textId="77777777" w:rsidR="00B904ED" w:rsidRDefault="00B904ED" w:rsidP="00B904ED">
            <w:pPr>
              <w:ind w:firstLine="720"/>
              <w:jc w:val="both"/>
            </w:pPr>
          </w:p>
          <w:p w14:paraId="4C39B504" w14:textId="5FA561C0" w:rsidR="00376B71" w:rsidRDefault="00376B71" w:rsidP="00B904ED">
            <w:pPr>
              <w:pStyle w:val="TableLeft1"/>
              <w:jc w:val="both"/>
            </w:pPr>
            <w:r>
              <w:t>Online Product Database</w:t>
            </w:r>
          </w:p>
          <w:p w14:paraId="6E67229F" w14:textId="2B904D9D" w:rsidR="00376B71" w:rsidRDefault="00376B71" w:rsidP="00B904ED">
            <w:pPr>
              <w:ind w:firstLine="720"/>
              <w:jc w:val="both"/>
            </w:pPr>
            <w:r>
              <w:t xml:space="preserve">Various columns were deleted such as URL link, UPC and timestamp of data collection. The columns were deleted due to not being able to gain insightful information from them. The main columns cleaned was the categories column as it was formatted to include all its sub-categories. It was decided to focus on categories and not the sub-categories as the other datasets did not have the </w:t>
            </w:r>
            <w:r>
              <w:lastRenderedPageBreak/>
              <w:t>column so the online product database alone would not be enough to get important findings from sub-categories. After splitting the first category from the column, the categories column was overwritten with only the first category. Once that was completed the string was then replaced with a category integer ID. The cleaned table is the following:</w:t>
            </w:r>
            <w:r w:rsidR="00B904ED">
              <w:t xml:space="preserve"> </w:t>
            </w:r>
            <w:r>
              <w:t>ONLINE PRODUCT TABLE</w:t>
            </w:r>
            <w:r w:rsidR="00B904ED">
              <w:t>.</w:t>
            </w:r>
          </w:p>
          <w:p w14:paraId="59FE565A" w14:textId="77777777" w:rsidR="00B904ED" w:rsidRDefault="00B904ED" w:rsidP="00B904ED">
            <w:pPr>
              <w:ind w:firstLine="720"/>
              <w:jc w:val="both"/>
            </w:pPr>
          </w:p>
          <w:p w14:paraId="05A818FD" w14:textId="3A9DDA9A" w:rsidR="00376B71" w:rsidRDefault="00376B71" w:rsidP="00B904ED">
            <w:pPr>
              <w:pStyle w:val="TableLeft1"/>
              <w:jc w:val="both"/>
            </w:pPr>
            <w:r>
              <w:t>Walmart Sales 2010-2012</w:t>
            </w:r>
          </w:p>
          <w:p w14:paraId="1CD352B1" w14:textId="0D439E21" w:rsidR="00376B71" w:rsidRDefault="00376B71" w:rsidP="00B904ED">
            <w:pPr>
              <w:ind w:firstLine="720"/>
              <w:jc w:val="both"/>
            </w:pPr>
            <w:r>
              <w:t>The 3 datasets including features, stores, and training were inner merge on stores to eliminate NA’s. After columns were deleted such as the price markdown columns due to majority of the values being NA’s and it was not determined what the values meant for stores. The data was also broken down from store and category level but due to the category being a category integer ID and being unable to determine the actual category, it was decided to group the weekly sales by store to remove category.</w:t>
            </w:r>
          </w:p>
          <w:p w14:paraId="76160CE2" w14:textId="77777777" w:rsidR="00B904ED" w:rsidRDefault="00B904ED" w:rsidP="00B904ED">
            <w:pPr>
              <w:ind w:firstLine="720"/>
              <w:jc w:val="both"/>
            </w:pPr>
          </w:p>
          <w:p w14:paraId="72180D4A" w14:textId="016B2121" w:rsidR="00376B71" w:rsidRDefault="00376B71" w:rsidP="00B904ED">
            <w:pPr>
              <w:pStyle w:val="TableLeft1"/>
              <w:jc w:val="both"/>
            </w:pPr>
            <w:r>
              <w:t xml:space="preserve">API </w:t>
            </w:r>
            <w:r>
              <w:t>Holiday</w:t>
            </w:r>
          </w:p>
          <w:p w14:paraId="1FC2CA8B" w14:textId="46F94372" w:rsidR="00376B71" w:rsidRDefault="00376B71" w:rsidP="00B904ED">
            <w:pPr>
              <w:ind w:firstLine="720"/>
              <w:jc w:val="both"/>
            </w:pPr>
            <w:r>
              <w:t>The holiday table required no transformation or cleaning as the data frame was created during the extraction process of getting the holiday dates from the holiday API. This table was used to merge on the Walmart sales 2010-2012 dataset to identify when holidays occurs and how it impacted the weekly sales.</w:t>
            </w:r>
          </w:p>
          <w:p w14:paraId="639D444E" w14:textId="77777777" w:rsidR="00B904ED" w:rsidRDefault="00B904ED" w:rsidP="00B904ED">
            <w:pPr>
              <w:ind w:firstLine="720"/>
              <w:jc w:val="both"/>
            </w:pPr>
          </w:p>
          <w:p w14:paraId="0EE0F750" w14:textId="002D44DA" w:rsidR="00376B71" w:rsidRDefault="00376B71" w:rsidP="00B904ED">
            <w:pPr>
              <w:pStyle w:val="TableLeft1"/>
              <w:jc w:val="both"/>
            </w:pPr>
            <w:r>
              <w:t>Walmart Daily Stock Data</w:t>
            </w:r>
          </w:p>
          <w:p w14:paraId="79B98BE9" w14:textId="235240A6" w:rsidR="00B904ED" w:rsidRDefault="00376B71" w:rsidP="00B904ED">
            <w:pPr>
              <w:ind w:firstLine="720"/>
              <w:jc w:val="both"/>
            </w:pPr>
            <w:r>
              <w:t xml:space="preserve">The data was filtered on the beginning and end data of the 2010-2012 Walmart dataset. Since the stock data is daily, a week column was added to identify the day that follow under that week. This was done using the datetime and </w:t>
            </w:r>
            <w:proofErr w:type="spellStart"/>
            <w:r>
              <w:t>timedelta</w:t>
            </w:r>
            <w:proofErr w:type="spellEnd"/>
            <w:r>
              <w:t xml:space="preserve"> module and function. </w:t>
            </w:r>
          </w:p>
          <w:p w14:paraId="2586F1C1" w14:textId="77777777" w:rsidR="00B904ED" w:rsidRDefault="00B904ED" w:rsidP="00B904ED">
            <w:pPr>
              <w:ind w:firstLine="720"/>
              <w:jc w:val="both"/>
            </w:pPr>
          </w:p>
          <w:p w14:paraId="2BE5B6EB" w14:textId="6B376660" w:rsidR="00376B71" w:rsidRPr="00C77BEF" w:rsidRDefault="00376B71" w:rsidP="00B904ED">
            <w:pPr>
              <w:pStyle w:val="TableLeft1"/>
              <w:jc w:val="both"/>
            </w:pPr>
            <w:r w:rsidRPr="00C77BEF">
              <w:t>e</w:t>
            </w:r>
            <w:r w:rsidR="00B904ED">
              <w:t>-C</w:t>
            </w:r>
            <w:r w:rsidRPr="00C77BEF">
              <w:t>ommerce</w:t>
            </w:r>
            <w:r w:rsidR="00B904ED">
              <w:t xml:space="preserve"> P</w:t>
            </w:r>
            <w:r w:rsidRPr="00C77BEF">
              <w:t>roduct</w:t>
            </w:r>
            <w:r w:rsidR="00B904ED">
              <w:t xml:space="preserve"> D</w:t>
            </w:r>
            <w:r w:rsidRPr="00C77BEF">
              <w:t>etails</w:t>
            </w:r>
          </w:p>
          <w:p w14:paraId="26A7198F" w14:textId="4FC49122" w:rsidR="00376B71" w:rsidRDefault="00376B71" w:rsidP="00B904ED">
            <w:pPr>
              <w:ind w:firstLine="720"/>
              <w:jc w:val="both"/>
            </w:pPr>
            <w:r w:rsidRPr="00C77BEF">
              <w:t>Initially, the Walmart e-commerce category data (which was a composite field of up to 6 levels of category descriptions) was separated and normalized in category level tables. A table that ‘mapped’ the categories was created.</w:t>
            </w:r>
          </w:p>
          <w:p w14:paraId="4300A410" w14:textId="77777777" w:rsidR="00B904ED" w:rsidRPr="00C77BEF" w:rsidRDefault="00B904ED" w:rsidP="00B904ED">
            <w:pPr>
              <w:ind w:firstLine="720"/>
              <w:jc w:val="both"/>
            </w:pPr>
          </w:p>
          <w:p w14:paraId="738C41A9" w14:textId="44F53D99" w:rsidR="00376B71" w:rsidRDefault="00376B71" w:rsidP="00B904ED">
            <w:pPr>
              <w:ind w:firstLine="720"/>
              <w:jc w:val="both"/>
            </w:pPr>
            <w:r w:rsidRPr="00C77BEF">
              <w:t>To further reduce the size of this data, a single e-commerce table comprised only of the first category level and sale price data were retained. This category level is sufficient for mapping to the existing data.</w:t>
            </w:r>
          </w:p>
          <w:p w14:paraId="0F48F12C" w14:textId="77777777" w:rsidR="00B904ED" w:rsidRPr="00C77BEF" w:rsidRDefault="00B904ED" w:rsidP="00B904ED">
            <w:pPr>
              <w:ind w:firstLine="720"/>
              <w:jc w:val="both"/>
            </w:pPr>
          </w:p>
          <w:p w14:paraId="66BFF1DE" w14:textId="133592FA" w:rsidR="00376B71" w:rsidRPr="00D630C8" w:rsidRDefault="00376B71" w:rsidP="00B904ED">
            <w:pPr>
              <w:pStyle w:val="TableLeft1"/>
              <w:jc w:val="both"/>
            </w:pPr>
            <w:r>
              <w:t>Walmart Json Data</w:t>
            </w:r>
          </w:p>
          <w:p w14:paraId="6CAECD0E" w14:textId="7C58EF9C" w:rsidR="00376B71" w:rsidRDefault="00376B71" w:rsidP="00B904ED">
            <w:pPr>
              <w:ind w:firstLine="720"/>
              <w:jc w:val="both"/>
            </w:pPr>
            <w:r w:rsidRPr="00D630C8">
              <w:t xml:space="preserve">A function was </w:t>
            </w:r>
            <w:r>
              <w:t xml:space="preserve">created </w:t>
            </w:r>
            <w:r w:rsidRPr="00D630C8">
              <w:t xml:space="preserve">to see the data types and total NAN values and their percentage for each column. The function showed that the </w:t>
            </w:r>
            <w:proofErr w:type="spellStart"/>
            <w:r w:rsidRPr="00D630C8">
              <w:t>Walmart.json</w:t>
            </w:r>
            <w:proofErr w:type="spellEnd"/>
            <w:r w:rsidRPr="00D630C8">
              <w:t xml:space="preserve"> has around 15% NAN values for </w:t>
            </w:r>
            <w:proofErr w:type="spellStart"/>
            <w:r w:rsidRPr="00D630C8">
              <w:t>openDate</w:t>
            </w:r>
            <w:proofErr w:type="spellEnd"/>
            <w:r w:rsidRPr="00D630C8">
              <w:t xml:space="preserve"> and less than a percent null values for </w:t>
            </w:r>
            <w:proofErr w:type="spellStart"/>
            <w:r w:rsidRPr="00D630C8">
              <w:t>timezone</w:t>
            </w:r>
            <w:proofErr w:type="spellEnd"/>
            <w:r w:rsidRPr="00D630C8">
              <w:t xml:space="preserve"> and since these two columns will not be included in </w:t>
            </w:r>
            <w:r>
              <w:t>the</w:t>
            </w:r>
            <w:r w:rsidRPr="00D630C8">
              <w:t xml:space="preserve"> analysis, they left intact to use other information of those rows.</w:t>
            </w:r>
            <w:r>
              <w:t xml:space="preserve"> </w:t>
            </w:r>
            <w:r w:rsidRPr="00D630C8">
              <w:t xml:space="preserve">Then </w:t>
            </w:r>
            <w:r>
              <w:t>it filtered</w:t>
            </w:r>
            <w:r w:rsidRPr="00D630C8">
              <w:t xml:space="preserve"> by </w:t>
            </w:r>
            <w:proofErr w:type="spellStart"/>
            <w:r w:rsidRPr="00D630C8">
              <w:t>storeType</w:t>
            </w:r>
            <w:proofErr w:type="spellEnd"/>
            <w:r w:rsidRPr="00D630C8">
              <w:t xml:space="preserve"> to include just the Walmart Supercenter and Walmart</w:t>
            </w:r>
            <w:r>
              <w:t xml:space="preserve"> and re</w:t>
            </w:r>
            <w:r w:rsidRPr="00D630C8">
              <w:t>levant columns had selected from</w:t>
            </w:r>
            <w:r>
              <w:t xml:space="preserve"> it with the name of store database</w:t>
            </w:r>
            <w:r w:rsidRPr="00D630C8">
              <w:t xml:space="preserve">. The column </w:t>
            </w:r>
            <w:r>
              <w:t xml:space="preserve">STATE and ID of </w:t>
            </w:r>
            <w:proofErr w:type="spellStart"/>
            <w:r>
              <w:t>state_id</w:t>
            </w:r>
            <w:proofErr w:type="spellEnd"/>
            <w:r>
              <w:t xml:space="preserve"> data</w:t>
            </w:r>
            <w:r w:rsidRPr="00D630C8">
              <w:t xml:space="preserve"> w</w:t>
            </w:r>
            <w:r>
              <w:t>ere</w:t>
            </w:r>
            <w:r w:rsidRPr="00D630C8">
              <w:t xml:space="preserve"> renamed to </w:t>
            </w:r>
            <w:r>
              <w:t xml:space="preserve">state and </w:t>
            </w:r>
            <w:proofErr w:type="spellStart"/>
            <w:r>
              <w:t>state_id</w:t>
            </w:r>
            <w:proofErr w:type="spellEnd"/>
            <w:r w:rsidRPr="00D630C8">
              <w:t xml:space="preserve"> and then it was merged with </w:t>
            </w:r>
            <w:r>
              <w:t>store</w:t>
            </w:r>
            <w:r w:rsidRPr="00D630C8">
              <w:t xml:space="preserve"> on </w:t>
            </w:r>
            <w:r>
              <w:t>state</w:t>
            </w:r>
            <w:r w:rsidRPr="00D630C8">
              <w:t>.</w:t>
            </w:r>
          </w:p>
          <w:p w14:paraId="7AED3093" w14:textId="77777777" w:rsidR="00B904ED" w:rsidRPr="00FB3E3D" w:rsidRDefault="00B904ED" w:rsidP="00B904ED">
            <w:pPr>
              <w:ind w:firstLine="720"/>
              <w:jc w:val="both"/>
              <w:rPr>
                <w:b/>
                <w:bCs/>
                <w:sz w:val="32"/>
                <w:szCs w:val="32"/>
              </w:rPr>
            </w:pPr>
          </w:p>
          <w:p w14:paraId="2F5BA196" w14:textId="77777777" w:rsidR="003A4940" w:rsidRDefault="003A4940" w:rsidP="00B904ED">
            <w:pPr>
              <w:pStyle w:val="TableLeft1"/>
              <w:jc w:val="both"/>
            </w:pPr>
          </w:p>
          <w:p w14:paraId="08FD7226" w14:textId="6C2A5715" w:rsidR="00376B71" w:rsidRDefault="00376B71" w:rsidP="00B904ED">
            <w:pPr>
              <w:pStyle w:val="TableLeft1"/>
              <w:jc w:val="both"/>
            </w:pPr>
            <w:r>
              <w:lastRenderedPageBreak/>
              <w:t>Walmart Market Share</w:t>
            </w:r>
          </w:p>
          <w:p w14:paraId="7E10CA2F" w14:textId="694EFE3B" w:rsidR="00376B71" w:rsidRDefault="00376B71" w:rsidP="003A4940">
            <w:pPr>
              <w:ind w:firstLine="720"/>
              <w:jc w:val="both"/>
            </w:pPr>
            <w:r>
              <w:t xml:space="preserve"> First the data types were determined. The '%' sign were removed from the values in the 'MARKET_SHARE' column, then datatype was converted from object to integer.</w:t>
            </w:r>
          </w:p>
          <w:p w14:paraId="167C05F6" w14:textId="77777777" w:rsidR="003A4940" w:rsidRDefault="003A4940" w:rsidP="003A4940">
            <w:pPr>
              <w:ind w:firstLine="720"/>
              <w:jc w:val="both"/>
            </w:pPr>
          </w:p>
          <w:p w14:paraId="6529579F" w14:textId="77777777" w:rsidR="00376B71" w:rsidRDefault="00376B71" w:rsidP="003A4940">
            <w:pPr>
              <w:ind w:firstLine="720"/>
              <w:jc w:val="both"/>
            </w:pPr>
            <w:r>
              <w:t>The values (AP style state abbreviations) in ‘STATE’ column were replaced with the FIPS state codes, using the '</w:t>
            </w:r>
            <w:proofErr w:type="spellStart"/>
            <w:r>
              <w:t>id_code</w:t>
            </w:r>
            <w:proofErr w:type="spellEnd"/>
            <w:r>
              <w:t>' dictionary created prior.</w:t>
            </w:r>
          </w:p>
          <w:p w14:paraId="7E1353FD" w14:textId="786D6FCF" w:rsidR="00376B71" w:rsidRDefault="00376B71" w:rsidP="00B904ED">
            <w:pPr>
              <w:jc w:val="both"/>
            </w:pPr>
            <w:r>
              <w:t xml:space="preserve">The ‘STATE’ column renamed to ‘STATE_ID’ and set it as index for the final </w:t>
            </w:r>
            <w:proofErr w:type="spellStart"/>
            <w:r>
              <w:t>dataframe</w:t>
            </w:r>
            <w:proofErr w:type="spellEnd"/>
            <w:r>
              <w:t>.</w:t>
            </w:r>
          </w:p>
          <w:p w14:paraId="19675482" w14:textId="77777777" w:rsidR="00B904ED" w:rsidRPr="00C77BEF" w:rsidRDefault="00B904ED" w:rsidP="00B904ED">
            <w:pPr>
              <w:jc w:val="both"/>
            </w:pPr>
          </w:p>
          <w:p w14:paraId="4689F9F6" w14:textId="76565984" w:rsidR="00376B71" w:rsidRPr="00AF783E" w:rsidRDefault="00376B71" w:rsidP="00B904ED">
            <w:pPr>
              <w:pStyle w:val="TableLeft1"/>
              <w:jc w:val="both"/>
            </w:pPr>
            <w:r>
              <w:t xml:space="preserve">Walmart, Amazon, </w:t>
            </w:r>
            <w:proofErr w:type="gramStart"/>
            <w:r>
              <w:t>Target</w:t>
            </w:r>
            <w:proofErr w:type="gramEnd"/>
            <w:r>
              <w:t xml:space="preserve"> and Costco Financial Database</w:t>
            </w:r>
          </w:p>
          <w:p w14:paraId="6360A409" w14:textId="77777777" w:rsidR="003A4940" w:rsidRDefault="00376B71" w:rsidP="003A4940">
            <w:pPr>
              <w:ind w:firstLine="720"/>
              <w:jc w:val="both"/>
            </w:pPr>
            <w:r>
              <w:t xml:space="preserve">The first step was to transpose the table, switching index with columns. Since first column was set to index and the dates were positioned as the column names on the first row, when applying </w:t>
            </w:r>
            <w:proofErr w:type="spellStart"/>
            <w:proofErr w:type="gramStart"/>
            <w:r>
              <w:t>df.T</w:t>
            </w:r>
            <w:proofErr w:type="spellEnd"/>
            <w:proofErr w:type="gramEnd"/>
            <w:r>
              <w:t xml:space="preserve"> to each dataset  the dates then became the indexes and the categories became the columns. So, the index was then reset using </w:t>
            </w:r>
            <w:proofErr w:type="spellStart"/>
            <w:proofErr w:type="gramStart"/>
            <w:r>
              <w:t>df.reset</w:t>
            </w:r>
            <w:proofErr w:type="gramEnd"/>
            <w:r>
              <w:t>_index</w:t>
            </w:r>
            <w:proofErr w:type="spellEnd"/>
            <w:r>
              <w:t>(</w:t>
            </w:r>
            <w:proofErr w:type="spellStart"/>
            <w:r>
              <w:t>inplace</w:t>
            </w:r>
            <w:proofErr w:type="spellEnd"/>
            <w:r>
              <w:t xml:space="preserve">=True) on each </w:t>
            </w:r>
            <w:proofErr w:type="spellStart"/>
            <w:r>
              <w:t>dataframe</w:t>
            </w:r>
            <w:proofErr w:type="spellEnd"/>
            <w:r>
              <w:t>. This resulted in a new column with the dates, however, they were under a column named “index</w:t>
            </w:r>
            <w:proofErr w:type="gramStart"/>
            <w:r>
              <w:t>”</w:t>
            </w:r>
            <w:proofErr w:type="gramEnd"/>
            <w:r>
              <w:t xml:space="preserve"> so those column names needed to be changed to “Date”. Each dataset also included some values for TTM (Trailing Twelve Months) which muddied the desired clarity so they were dropped using </w:t>
            </w:r>
            <w:proofErr w:type="gramStart"/>
            <w:r>
              <w:t>df[</w:t>
            </w:r>
            <w:proofErr w:type="gramEnd"/>
            <w:r>
              <w:t xml:space="preserve">:-1]. The Target dataset also had figures for 2020, so those were dropped with </w:t>
            </w:r>
            <w:proofErr w:type="gramStart"/>
            <w:r>
              <w:t>df[</w:t>
            </w:r>
            <w:proofErr w:type="gramEnd"/>
            <w:r>
              <w:t xml:space="preserve">:-2]. To take a look at which categories had the most complete data, a </w:t>
            </w:r>
            <w:proofErr w:type="spellStart"/>
            <w:proofErr w:type="gramStart"/>
            <w:r>
              <w:t>df.dropna</w:t>
            </w:r>
            <w:proofErr w:type="spellEnd"/>
            <w:proofErr w:type="gramEnd"/>
            <w:r>
              <w:t xml:space="preserve">() was performed on each. </w:t>
            </w:r>
            <w:proofErr w:type="gramStart"/>
            <w:r>
              <w:t>Taking a look</w:t>
            </w:r>
            <w:proofErr w:type="gramEnd"/>
            <w:r>
              <w:t xml:space="preserve"> at the resulting </w:t>
            </w:r>
            <w:proofErr w:type="spellStart"/>
            <w:r>
              <w:t>dataframes</w:t>
            </w:r>
            <w:proofErr w:type="spellEnd"/>
            <w:r>
              <w:t xml:space="preserve">, the categories that remained in all 4 datasets were considered for further transformation and analysis. The categories decided on were: </w:t>
            </w:r>
          </w:p>
          <w:p w14:paraId="242C3CE7" w14:textId="77777777" w:rsidR="003A4940" w:rsidRDefault="00376B71" w:rsidP="003A4940">
            <w:pPr>
              <w:pStyle w:val="ListParagraph"/>
              <w:numPr>
                <w:ilvl w:val="0"/>
                <w:numId w:val="24"/>
              </w:numPr>
              <w:jc w:val="both"/>
            </w:pPr>
            <w:r>
              <w:t>Revenue in Millions of USD</w:t>
            </w:r>
          </w:p>
          <w:p w14:paraId="4324711E" w14:textId="77777777" w:rsidR="003A4940" w:rsidRDefault="00376B71" w:rsidP="003A4940">
            <w:pPr>
              <w:pStyle w:val="ListParagraph"/>
              <w:numPr>
                <w:ilvl w:val="0"/>
                <w:numId w:val="24"/>
              </w:numPr>
              <w:jc w:val="both"/>
            </w:pPr>
            <w:r>
              <w:t>Net Income in Millions of USD</w:t>
            </w:r>
          </w:p>
          <w:p w14:paraId="34839DC3" w14:textId="664C61EB" w:rsidR="00376B71" w:rsidRDefault="00376B71" w:rsidP="003A4940">
            <w:pPr>
              <w:pStyle w:val="ListParagraph"/>
              <w:numPr>
                <w:ilvl w:val="0"/>
                <w:numId w:val="24"/>
              </w:numPr>
              <w:jc w:val="both"/>
            </w:pPr>
            <w:r>
              <w:t>Earnings Per Share in USD</w:t>
            </w:r>
          </w:p>
          <w:p w14:paraId="1B5554F5" w14:textId="77777777" w:rsidR="003A4940" w:rsidRPr="003A4940" w:rsidRDefault="003A4940" w:rsidP="003A4940">
            <w:pPr>
              <w:pStyle w:val="ListParagraph"/>
              <w:ind w:left="1080"/>
              <w:jc w:val="both"/>
            </w:pPr>
          </w:p>
          <w:p w14:paraId="48F69812" w14:textId="38480580" w:rsidR="002D452B" w:rsidRPr="004048B0" w:rsidRDefault="00376B71" w:rsidP="00B904ED">
            <w:pPr>
              <w:ind w:firstLine="720"/>
              <w:jc w:val="both"/>
            </w:pPr>
            <w:r>
              <w:t xml:space="preserve">The next issue was that the dates were presented as a year-month pair. Some of the datasets had different months, but the figures remained consistent. In order to have consistent data for a date on which to merge, the months were removed using a </w:t>
            </w:r>
            <w:proofErr w:type="spellStart"/>
            <w:proofErr w:type="gramStart"/>
            <w:r>
              <w:t>dt.strftime</w:t>
            </w:r>
            <w:proofErr w:type="spellEnd"/>
            <w:proofErr w:type="gramEnd"/>
            <w:r>
              <w:t xml:space="preserve">(%Y) function.  Once the dates were consistent, the tables were ready for a merge along the Date column. Merging two tables at a time, columns were renamed to distinguish Walmart, Amazon, Target, and Costco's category </w:t>
            </w:r>
            <w:proofErr w:type="gramStart"/>
            <w:r>
              <w:t>columns</w:t>
            </w:r>
            <w:proofErr w:type="gramEnd"/>
            <w:r>
              <w:t xml:space="preserve"> respectively. All four tables were merged into one. The Target </w:t>
            </w:r>
            <w:proofErr w:type="spellStart"/>
            <w:r>
              <w:t>dataframe</w:t>
            </w:r>
            <w:proofErr w:type="spellEnd"/>
            <w:r>
              <w:t xml:space="preserve"> unfortunately did not have any values for 2010, so an outer join had to be performed to merge that into the main merged table. The last step was separating the merged table into the three desired tables. This was accomplished by creating new </w:t>
            </w:r>
            <w:proofErr w:type="spellStart"/>
            <w:r>
              <w:t>dataframes</w:t>
            </w:r>
            <w:proofErr w:type="spellEnd"/>
            <w:r>
              <w:t xml:space="preserve"> for each category and selecting the relevant columns to group together with each including Date as the first column. From there, the five </w:t>
            </w:r>
            <w:proofErr w:type="spellStart"/>
            <w:r>
              <w:t>dataframes</w:t>
            </w:r>
            <w:proofErr w:type="spellEnd"/>
            <w:r>
              <w:t xml:space="preserve"> had their indexes set as “Date” to provide a key for the rest of the data so they can be related to each other and any other data linked by a year value for date.</w:t>
            </w:r>
          </w:p>
          <w:p w14:paraId="3734B64B" w14:textId="77777777" w:rsidR="002D452B" w:rsidRPr="004048B0" w:rsidRDefault="002D452B" w:rsidP="00B904ED">
            <w:pPr>
              <w:jc w:val="both"/>
            </w:pPr>
          </w:p>
          <w:p w14:paraId="4A7C1230" w14:textId="103D51BA" w:rsidR="002D452B" w:rsidRPr="004048B0" w:rsidRDefault="002D452B" w:rsidP="00B904ED">
            <w:pPr>
              <w:jc w:val="both"/>
            </w:pPr>
          </w:p>
        </w:tc>
        <w:tc>
          <w:tcPr>
            <w:tcW w:w="265"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2AEED406" w14:textId="77777777" w:rsidR="00476F0C" w:rsidRDefault="00476F0C">
      <w:pPr>
        <w:spacing w:after="160" w:line="259" w:lineRule="auto"/>
      </w:pPr>
    </w:p>
    <w:p w14:paraId="2AF423C1" w14:textId="77777777" w:rsidR="00476F0C" w:rsidRDefault="00476F0C">
      <w:pPr>
        <w:spacing w:after="160" w:line="259" w:lineRule="auto"/>
      </w:pPr>
      <w:r>
        <w:br w:type="page"/>
      </w:r>
    </w:p>
    <w:tbl>
      <w:tblPr>
        <w:tblW w:w="0" w:type="auto"/>
        <w:tblLook w:val="0600" w:firstRow="0" w:lastRow="0" w:firstColumn="0" w:lastColumn="0" w:noHBand="1" w:noVBand="1"/>
      </w:tblPr>
      <w:tblGrid>
        <w:gridCol w:w="3233"/>
        <w:gridCol w:w="360"/>
        <w:gridCol w:w="7197"/>
      </w:tblGrid>
      <w:tr w:rsidR="00376B71" w:rsidRPr="004048B0" w14:paraId="7E9FB144" w14:textId="77777777" w:rsidTr="00AA5B01">
        <w:trPr>
          <w:trHeight w:val="432"/>
        </w:trPr>
        <w:tc>
          <w:tcPr>
            <w:tcW w:w="3233" w:type="dxa"/>
          </w:tcPr>
          <w:p w14:paraId="730C5B62" w14:textId="77777777" w:rsidR="00476F0C" w:rsidRPr="004048B0" w:rsidRDefault="00476F0C" w:rsidP="00AA5B01">
            <w:r w:rsidRPr="004048B0">
              <w:lastRenderedPageBreak/>
              <w:br w:type="page"/>
            </w:r>
          </w:p>
        </w:tc>
        <w:tc>
          <w:tcPr>
            <w:tcW w:w="360" w:type="dxa"/>
          </w:tcPr>
          <w:p w14:paraId="3C1AA840" w14:textId="77777777" w:rsidR="00476F0C" w:rsidRPr="004048B0" w:rsidRDefault="00476F0C" w:rsidP="00AA5B01">
            <w:pPr>
              <w:rPr>
                <w:noProof/>
              </w:rPr>
            </w:pPr>
          </w:p>
        </w:tc>
        <w:tc>
          <w:tcPr>
            <w:tcW w:w="7197" w:type="dxa"/>
          </w:tcPr>
          <w:p w14:paraId="65B57D95" w14:textId="77777777" w:rsidR="00476F0C" w:rsidRPr="004048B0" w:rsidRDefault="00476F0C" w:rsidP="00AA5B01">
            <w:r w:rsidRPr="004048B0">
              <w:rPr>
                <w:noProof/>
                <w:lang w:eastAsia="en-AU"/>
              </w:rPr>
              <w:drawing>
                <wp:inline distT="0" distB="0" distL="0" distR="0" wp14:anchorId="3DA41F8C" wp14:editId="5C5B0650">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376B71" w:rsidRPr="004048B0" w14:paraId="7E80A8C0" w14:textId="77777777" w:rsidTr="00AA5B01">
        <w:trPr>
          <w:trHeight w:val="1440"/>
        </w:trPr>
        <w:tc>
          <w:tcPr>
            <w:tcW w:w="3233" w:type="dxa"/>
            <w:vMerge w:val="restart"/>
          </w:tcPr>
          <w:p w14:paraId="4F606C5F" w14:textId="77777777" w:rsidR="00476F0C" w:rsidRDefault="00476F0C" w:rsidP="00AA5B01">
            <w:pPr>
              <w:pStyle w:val="Heading3"/>
            </w:pPr>
          </w:p>
          <w:p w14:paraId="412A5D4A" w14:textId="77777777" w:rsidR="00476F0C" w:rsidRDefault="00476F0C" w:rsidP="00AA5B01">
            <w:pPr>
              <w:pStyle w:val="Heading3"/>
            </w:pPr>
          </w:p>
          <w:p w14:paraId="1149C57D" w14:textId="77777777" w:rsidR="00476F0C" w:rsidRPr="004048B0" w:rsidRDefault="00476F0C" w:rsidP="00AA5B01">
            <w:pPr>
              <w:pStyle w:val="Heading3"/>
            </w:pPr>
          </w:p>
          <w:p w14:paraId="562A0B93" w14:textId="77777777" w:rsidR="00476F0C" w:rsidRPr="004048B0" w:rsidRDefault="00476F0C" w:rsidP="00AA5B01">
            <w:pPr>
              <w:pStyle w:val="ListHeader"/>
            </w:pPr>
          </w:p>
          <w:p w14:paraId="260AE4F7" w14:textId="77777777" w:rsidR="00476F0C" w:rsidRPr="004048B0" w:rsidRDefault="00476F0C" w:rsidP="00AA5B01">
            <w:pPr>
              <w:ind w:left="360"/>
            </w:pPr>
          </w:p>
          <w:p w14:paraId="0AFE940D" w14:textId="77777777" w:rsidR="00476F0C" w:rsidRPr="004048B0" w:rsidRDefault="00476F0C" w:rsidP="00AA5B01"/>
          <w:p w14:paraId="638272AA" w14:textId="77777777" w:rsidR="00476F0C" w:rsidRPr="004048B0" w:rsidRDefault="00476F0C" w:rsidP="00AA5B01">
            <w:pPr>
              <w:pStyle w:val="Heading3"/>
            </w:pPr>
          </w:p>
          <w:p w14:paraId="1E75C996" w14:textId="77777777" w:rsidR="00476F0C" w:rsidRPr="004048B0" w:rsidRDefault="00476F0C" w:rsidP="00AA5B01"/>
          <w:p w14:paraId="27C35390" w14:textId="77777777" w:rsidR="00476F0C" w:rsidRPr="004048B0" w:rsidRDefault="00476F0C" w:rsidP="00AA5B01">
            <w:pPr>
              <w:pStyle w:val="Heading3"/>
            </w:pPr>
          </w:p>
          <w:p w14:paraId="0B698D83" w14:textId="5AB4CA8D" w:rsidR="00476F0C" w:rsidRPr="004048B0" w:rsidRDefault="00376B71" w:rsidP="00AA5B01">
            <w:pPr>
              <w:pStyle w:val="Bullets"/>
              <w:numPr>
                <w:ilvl w:val="0"/>
                <w:numId w:val="0"/>
              </w:numPr>
              <w:ind w:left="360" w:hanging="360"/>
            </w:pPr>
            <w:r>
              <w:rPr>
                <w:noProof/>
              </w:rPr>
              <w:drawing>
                <wp:inline distT="0" distB="0" distL="0" distR="0" wp14:anchorId="64CB61A1" wp14:editId="5E62187C">
                  <wp:extent cx="1731449" cy="1299882"/>
                  <wp:effectExtent l="0" t="0" r="2540" b="0"/>
                  <wp:docPr id="12" name="Picture 12"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the time finally come for PostgreSQL? | ZDN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102" cy="1338660"/>
                          </a:xfrm>
                          <a:prstGeom prst="rect">
                            <a:avLst/>
                          </a:prstGeom>
                          <a:noFill/>
                          <a:ln>
                            <a:noFill/>
                          </a:ln>
                        </pic:spPr>
                      </pic:pic>
                    </a:graphicData>
                  </a:graphic>
                </wp:inline>
              </w:drawing>
            </w:r>
          </w:p>
        </w:tc>
        <w:tc>
          <w:tcPr>
            <w:tcW w:w="360" w:type="dxa"/>
            <w:vMerge w:val="restart"/>
          </w:tcPr>
          <w:p w14:paraId="6B669807" w14:textId="77777777" w:rsidR="00476F0C" w:rsidRPr="004048B0" w:rsidRDefault="00476F0C" w:rsidP="00AA5B01">
            <w:pPr>
              <w:pStyle w:val="Heading2"/>
            </w:pPr>
          </w:p>
        </w:tc>
        <w:tc>
          <w:tcPr>
            <w:tcW w:w="7197" w:type="dxa"/>
          </w:tcPr>
          <w:p w14:paraId="59E342A5" w14:textId="77777777" w:rsidR="00476F0C" w:rsidRPr="004048B0" w:rsidRDefault="00476F0C" w:rsidP="00AA5B01">
            <w:pPr>
              <w:pStyle w:val="Heading2"/>
            </w:pPr>
            <w:r>
              <w:t>methodology</w:t>
            </w:r>
          </w:p>
        </w:tc>
      </w:tr>
      <w:tr w:rsidR="00376B71" w:rsidRPr="004048B0" w14:paraId="3FE13467" w14:textId="77777777" w:rsidTr="00AA5B01">
        <w:trPr>
          <w:trHeight w:val="11808"/>
        </w:trPr>
        <w:tc>
          <w:tcPr>
            <w:tcW w:w="3233" w:type="dxa"/>
            <w:vMerge/>
          </w:tcPr>
          <w:p w14:paraId="28D6D4C6" w14:textId="77777777" w:rsidR="00476F0C" w:rsidRPr="004048B0" w:rsidRDefault="00476F0C" w:rsidP="00AA5B01">
            <w:pPr>
              <w:pStyle w:val="Heading3"/>
              <w:rPr>
                <w:lang w:eastAsia="en-AU"/>
              </w:rPr>
            </w:pPr>
          </w:p>
        </w:tc>
        <w:tc>
          <w:tcPr>
            <w:tcW w:w="360" w:type="dxa"/>
            <w:vMerge/>
          </w:tcPr>
          <w:p w14:paraId="54AD6FB1" w14:textId="77777777" w:rsidR="00476F0C" w:rsidRPr="004048B0" w:rsidRDefault="00476F0C" w:rsidP="00AA5B01">
            <w:pPr>
              <w:pStyle w:val="Heading2"/>
            </w:pPr>
          </w:p>
        </w:tc>
        <w:tc>
          <w:tcPr>
            <w:tcW w:w="7197" w:type="dxa"/>
          </w:tcPr>
          <w:p w14:paraId="1CA2C93F" w14:textId="355E72E7" w:rsidR="00476F0C" w:rsidRPr="004048B0" w:rsidRDefault="00476F0C" w:rsidP="00AA5B01">
            <w:pPr>
              <w:pStyle w:val="Heading3"/>
            </w:pPr>
            <w:r>
              <w:t>LOADING</w:t>
            </w:r>
            <w:r w:rsidRPr="004048B0">
              <w:t xml:space="preserve"> </w:t>
            </w:r>
          </w:p>
          <w:p w14:paraId="3DA25668" w14:textId="77777777" w:rsidR="00376B71" w:rsidRDefault="00376B71" w:rsidP="00F7185A">
            <w:pPr>
              <w:spacing w:before="240"/>
              <w:ind w:firstLine="720"/>
              <w:jc w:val="both"/>
            </w:pPr>
            <w:r>
              <w:t xml:space="preserve">After finalizing the tables, an engine was created to load the tables to </w:t>
            </w:r>
            <w:proofErr w:type="spellStart"/>
            <w:r>
              <w:t>ElephantSQL</w:t>
            </w:r>
            <w:proofErr w:type="spellEnd"/>
            <w:r>
              <w:t>,</w:t>
            </w:r>
            <w:r>
              <w:t xml:space="preserve"> using a connection string. </w:t>
            </w:r>
            <w:r>
              <w:t>T</w:t>
            </w:r>
            <w:r>
              <w:t xml:space="preserve">o hide the username and password for the connection, the string was saved into a separate file named </w:t>
            </w:r>
            <w:r>
              <w:t>‘</w:t>
            </w:r>
            <w:r>
              <w:t>config</w:t>
            </w:r>
            <w:r>
              <w:t>’</w:t>
            </w:r>
            <w:r>
              <w:t xml:space="preserve">. In addition, </w:t>
            </w:r>
            <w:proofErr w:type="gramStart"/>
            <w:r>
              <w:t xml:space="preserve">a </w:t>
            </w:r>
            <w:r>
              <w:t>.</w:t>
            </w:r>
            <w:proofErr w:type="spellStart"/>
            <w:r>
              <w:t>gitignore</w:t>
            </w:r>
            <w:proofErr w:type="spellEnd"/>
            <w:proofErr w:type="gramEnd"/>
            <w:r>
              <w:t xml:space="preserve"> file was created in the root folder to ignore the config file in the checkpoints. For most of the tables, a </w:t>
            </w:r>
            <w:proofErr w:type="spellStart"/>
            <w:r>
              <w:t>df.to_</w:t>
            </w:r>
            <w:proofErr w:type="gramStart"/>
            <w:r>
              <w:t>sql</w:t>
            </w:r>
            <w:proofErr w:type="spellEnd"/>
            <w:r>
              <w:t>(</w:t>
            </w:r>
            <w:proofErr w:type="gramEnd"/>
            <w:r>
              <w:t xml:space="preserve">) was performed with distinguishing names, a connection to the engine, parameter </w:t>
            </w:r>
            <w:proofErr w:type="spellStart"/>
            <w:r>
              <w:t>if_exists</w:t>
            </w:r>
            <w:proofErr w:type="spellEnd"/>
            <w:r>
              <w:t xml:space="preserve">='append' and index=True.  </w:t>
            </w:r>
          </w:p>
          <w:p w14:paraId="699E385C" w14:textId="77777777" w:rsidR="00272F52" w:rsidRDefault="00376B71" w:rsidP="00F7185A">
            <w:pPr>
              <w:spacing w:before="240"/>
              <w:ind w:firstLine="720"/>
              <w:jc w:val="both"/>
            </w:pPr>
            <w:r>
              <w:t xml:space="preserve">For the large tables such as sales, prices range, price changes, and product ecommerce, datasets were loaded in SQL using psycopg2 and </w:t>
            </w:r>
            <w:proofErr w:type="spellStart"/>
            <w:r>
              <w:t>StringIO</w:t>
            </w:r>
            <w:proofErr w:type="spellEnd"/>
            <w:r>
              <w:t>.</w:t>
            </w:r>
            <w:r w:rsidRPr="00041C0A">
              <w:t xml:space="preserve"> </w:t>
            </w:r>
            <w:r>
              <w:t xml:space="preserve">Due to the performance of </w:t>
            </w:r>
            <w:proofErr w:type="spellStart"/>
            <w:r>
              <w:t>sqlalchemy</w:t>
            </w:r>
            <w:proofErr w:type="spellEnd"/>
            <w:r>
              <w:t xml:space="preserve"> being slow with </w:t>
            </w:r>
            <w:r>
              <w:t>huge</w:t>
            </w:r>
            <w:r>
              <w:t xml:space="preserve"> datasets, this led to a search for a more efficient way to load the tables. By using </w:t>
            </w:r>
            <w:proofErr w:type="spellStart"/>
            <w:r>
              <w:t>StringIO</w:t>
            </w:r>
            <w:proofErr w:type="spellEnd"/>
            <w:r>
              <w:t xml:space="preserve">, the data frames could be stored in csv in memory and read in chunks into PostgreSQL using COPY STDIN. Based on time estimates, this was at least 20 times faster for the long tables (originally 80+ million rows). </w:t>
            </w:r>
          </w:p>
          <w:p w14:paraId="2FD956BC" w14:textId="194AE775" w:rsidR="00476F0C" w:rsidRPr="004048B0" w:rsidRDefault="00376B71" w:rsidP="00F7185A">
            <w:pPr>
              <w:spacing w:before="240"/>
              <w:ind w:firstLine="720"/>
              <w:jc w:val="both"/>
            </w:pPr>
            <w:r>
              <w:t>After all the tables were loaded into the database, a primary key was added to various tables that had an integer IDs as a column. With the final tables loaded, a final check using the table names function was run to ensure that the tables were successfully added to the database. Lastly, the engine was closed to avoid any errors or conflicts.</w:t>
            </w:r>
          </w:p>
        </w:tc>
      </w:tr>
    </w:tbl>
    <w:p w14:paraId="3DAC3777" w14:textId="2748B27D"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572"/>
      </w:tblGrid>
      <w:tr w:rsidR="00941EBB" w:rsidRPr="004048B0" w14:paraId="0AA40B63" w14:textId="1F3E106D" w:rsidTr="00941EBB">
        <w:trPr>
          <w:trHeight w:val="450"/>
        </w:trPr>
        <w:tc>
          <w:tcPr>
            <w:tcW w:w="10572" w:type="dxa"/>
          </w:tcPr>
          <w:p w14:paraId="00F9CFC3" w14:textId="77777777" w:rsidR="00941EBB" w:rsidRPr="004048B0" w:rsidRDefault="00941EBB"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41EBB" w:rsidRPr="004048B0" w14:paraId="3914F50F" w14:textId="100EC1F6" w:rsidTr="00941EBB">
        <w:trPr>
          <w:trHeight w:val="1501"/>
        </w:trPr>
        <w:tc>
          <w:tcPr>
            <w:tcW w:w="10572" w:type="dxa"/>
          </w:tcPr>
          <w:p w14:paraId="52559A80" w14:textId="77777777" w:rsidR="00941EBB" w:rsidRPr="004048B0" w:rsidRDefault="00941EBB" w:rsidP="00915820">
            <w:pPr>
              <w:pStyle w:val="Heading2"/>
            </w:pPr>
            <w:bookmarkStart w:id="2" w:name="_results"/>
            <w:bookmarkEnd w:id="2"/>
            <w:r>
              <w:t>results</w:t>
            </w:r>
          </w:p>
        </w:tc>
      </w:tr>
      <w:tr w:rsidR="00941EBB" w:rsidRPr="004048B0" w14:paraId="4F7E3606" w14:textId="58DD0F67" w:rsidTr="00941EBB">
        <w:trPr>
          <w:trHeight w:val="1839"/>
        </w:trPr>
        <w:tc>
          <w:tcPr>
            <w:tcW w:w="10572" w:type="dxa"/>
          </w:tcPr>
          <w:p w14:paraId="59EA6D12" w14:textId="5BC8AE89" w:rsidR="00941EBB" w:rsidRDefault="00941EBB" w:rsidP="00272F52">
            <w:pPr>
              <w:pStyle w:val="Heading3"/>
            </w:pPr>
            <w:r>
              <w:t>database</w:t>
            </w:r>
          </w:p>
          <w:p w14:paraId="3CDCB73B" w14:textId="74D48DA5" w:rsidR="00941EBB" w:rsidRDefault="00941EBB" w:rsidP="00F7185A">
            <w:pPr>
              <w:ind w:firstLine="720"/>
            </w:pPr>
            <w:r>
              <w:t xml:space="preserve">The final database is hosted in </w:t>
            </w:r>
            <w:proofErr w:type="spellStart"/>
            <w:r>
              <w:t>ElephantSQL</w:t>
            </w:r>
            <w:proofErr w:type="spellEnd"/>
            <w:r>
              <w:t xml:space="preserve">. </w:t>
            </w:r>
          </w:p>
          <w:p w14:paraId="5DCCCAED" w14:textId="77777777" w:rsidR="00941EBB" w:rsidRDefault="00941EBB" w:rsidP="00272F52"/>
          <w:p w14:paraId="6C6C5037" w14:textId="75E51ED9" w:rsidR="00941EBB" w:rsidRPr="00272F52" w:rsidRDefault="00941EBB" w:rsidP="00272F52">
            <w:pPr>
              <w:pStyle w:val="Heading3"/>
            </w:pPr>
            <w:r>
              <w:t>tables</w:t>
            </w:r>
          </w:p>
          <w:p w14:paraId="73E2DEC6" w14:textId="0B827A63" w:rsidR="006E2C12" w:rsidRDefault="00941EBB" w:rsidP="00F7185A">
            <w:pPr>
              <w:spacing w:before="240"/>
              <w:ind w:firstLine="720"/>
            </w:pPr>
            <w:r>
              <w:t>Our final tables are:</w:t>
            </w:r>
          </w:p>
          <w:p w14:paraId="1DD9ADDC" w14:textId="68217870" w:rsidR="00941EBB" w:rsidRDefault="00941EBB" w:rsidP="00F7185A">
            <w:pPr>
              <w:pStyle w:val="ListParagraph"/>
              <w:numPr>
                <w:ilvl w:val="0"/>
                <w:numId w:val="25"/>
              </w:numPr>
              <w:spacing w:before="240"/>
            </w:pPr>
            <w:r>
              <w:t>Category ID</w:t>
            </w:r>
            <w:r w:rsidR="00F7185A">
              <w:t>: Category Description, Category ID</w:t>
            </w:r>
          </w:p>
          <w:p w14:paraId="4D3A233A" w14:textId="66BAF9EE" w:rsidR="00941EBB" w:rsidRDefault="00941EBB" w:rsidP="00F7185A">
            <w:pPr>
              <w:pStyle w:val="ListParagraph"/>
              <w:numPr>
                <w:ilvl w:val="0"/>
                <w:numId w:val="25"/>
              </w:numPr>
              <w:spacing w:before="240"/>
            </w:pPr>
            <w:r>
              <w:t>State ID</w:t>
            </w:r>
            <w:r w:rsidR="00F7185A">
              <w:t>: State ID, State</w:t>
            </w:r>
          </w:p>
          <w:p w14:paraId="42EBB9B7" w14:textId="2BA4B19C" w:rsidR="00941EBB" w:rsidRDefault="00941EBB" w:rsidP="00F7185A">
            <w:pPr>
              <w:pStyle w:val="ListParagraph"/>
              <w:numPr>
                <w:ilvl w:val="0"/>
                <w:numId w:val="25"/>
              </w:numPr>
              <w:spacing w:before="240"/>
            </w:pPr>
            <w:r>
              <w:t>Sales</w:t>
            </w:r>
            <w:r w:rsidR="00A607E5">
              <w:t xml:space="preserve"> (5 Year)</w:t>
            </w:r>
            <w:r w:rsidR="00F7185A">
              <w:t xml:space="preserve">: </w:t>
            </w:r>
            <w:r>
              <w:t xml:space="preserve"> </w:t>
            </w:r>
          </w:p>
          <w:p w14:paraId="74E4DD99" w14:textId="61B41383" w:rsidR="00941EBB" w:rsidRDefault="00941EBB" w:rsidP="00F7185A">
            <w:pPr>
              <w:pStyle w:val="ListParagraph"/>
              <w:numPr>
                <w:ilvl w:val="0"/>
                <w:numId w:val="25"/>
              </w:numPr>
              <w:spacing w:before="240"/>
            </w:pPr>
            <w:r>
              <w:t>Walmart Market Share</w:t>
            </w:r>
            <w:r w:rsidR="00F7185A">
              <w:t>: State ID, City, Population, Market Share</w:t>
            </w:r>
          </w:p>
          <w:p w14:paraId="24C20CE3" w14:textId="1D3D2903" w:rsidR="00F7185A" w:rsidRDefault="00A607E5" w:rsidP="00F7185A">
            <w:pPr>
              <w:pStyle w:val="ListParagraph"/>
              <w:numPr>
                <w:ilvl w:val="0"/>
                <w:numId w:val="25"/>
              </w:numPr>
              <w:spacing w:before="240"/>
            </w:pPr>
            <w:r>
              <w:t>Financial Information Comparison Tables</w:t>
            </w:r>
            <w:r w:rsidR="00F7185A">
              <w:t xml:space="preserve"> (3):</w:t>
            </w:r>
          </w:p>
          <w:p w14:paraId="3B51F1AF" w14:textId="236A1674" w:rsidR="00F7185A" w:rsidRDefault="00F7185A" w:rsidP="00F7185A">
            <w:pPr>
              <w:pStyle w:val="ListParagraph"/>
              <w:numPr>
                <w:ilvl w:val="1"/>
                <w:numId w:val="25"/>
              </w:numPr>
              <w:spacing w:before="240"/>
            </w:pPr>
            <w:r>
              <w:t>R</w:t>
            </w:r>
            <w:r w:rsidR="00A607E5">
              <w:t>evenue</w:t>
            </w:r>
          </w:p>
          <w:p w14:paraId="70CC0D14" w14:textId="3655DF69" w:rsidR="00F7185A" w:rsidRDefault="00F7185A" w:rsidP="00F7185A">
            <w:pPr>
              <w:pStyle w:val="ListParagraph"/>
              <w:numPr>
                <w:ilvl w:val="1"/>
                <w:numId w:val="25"/>
              </w:numPr>
              <w:spacing w:before="240"/>
            </w:pPr>
            <w:r>
              <w:t>E</w:t>
            </w:r>
            <w:r w:rsidR="00A607E5">
              <w:t>arnings per share</w:t>
            </w:r>
          </w:p>
          <w:p w14:paraId="534D24F7" w14:textId="226E70F9" w:rsidR="00941EBB" w:rsidRDefault="00F7185A" w:rsidP="00F7185A">
            <w:pPr>
              <w:pStyle w:val="ListParagraph"/>
              <w:numPr>
                <w:ilvl w:val="1"/>
                <w:numId w:val="25"/>
              </w:numPr>
              <w:spacing w:before="240"/>
            </w:pPr>
            <w:r>
              <w:t>N</w:t>
            </w:r>
            <w:r w:rsidR="00A607E5">
              <w:t>et income</w:t>
            </w:r>
          </w:p>
          <w:p w14:paraId="370C6A13" w14:textId="1BFE71F8" w:rsidR="00A607E5" w:rsidRDefault="00A607E5" w:rsidP="00F7185A">
            <w:pPr>
              <w:pStyle w:val="ListParagraph"/>
              <w:numPr>
                <w:ilvl w:val="0"/>
                <w:numId w:val="25"/>
              </w:numPr>
              <w:spacing w:before="240"/>
            </w:pPr>
            <w:r>
              <w:t>Walmart Store Listing</w:t>
            </w:r>
            <w:r w:rsidR="00F7185A">
              <w:t xml:space="preserve">: </w:t>
            </w:r>
          </w:p>
          <w:p w14:paraId="226D9C8F" w14:textId="20451E47" w:rsidR="00A607E5" w:rsidRDefault="00A607E5" w:rsidP="00F7185A">
            <w:pPr>
              <w:pStyle w:val="ListParagraph"/>
              <w:numPr>
                <w:ilvl w:val="0"/>
                <w:numId w:val="25"/>
              </w:numPr>
              <w:spacing w:before="240"/>
            </w:pPr>
            <w:r>
              <w:t>Holiday</w:t>
            </w:r>
            <w:r w:rsidR="00F7185A">
              <w:t xml:space="preserve">: </w:t>
            </w:r>
            <w:r w:rsidR="00C4563E">
              <w:t>Holiday Name, Holiday Date</w:t>
            </w:r>
            <w:r>
              <w:t xml:space="preserve"> </w:t>
            </w:r>
          </w:p>
          <w:p w14:paraId="0EECDBD1" w14:textId="278D0679" w:rsidR="00A607E5" w:rsidRDefault="00A607E5" w:rsidP="00F7185A">
            <w:pPr>
              <w:pStyle w:val="ListParagraph"/>
              <w:numPr>
                <w:ilvl w:val="0"/>
                <w:numId w:val="25"/>
              </w:numPr>
              <w:spacing w:before="240"/>
            </w:pPr>
            <w:r>
              <w:t xml:space="preserve">Walmart </w:t>
            </w:r>
            <w:r w:rsidR="00C4563E">
              <w:t xml:space="preserve">Sales Data </w:t>
            </w:r>
            <w:r>
              <w:t>2010-2012</w:t>
            </w:r>
            <w:r w:rsidR="00F7185A">
              <w:t>:</w:t>
            </w:r>
          </w:p>
          <w:p w14:paraId="7DF3AF80" w14:textId="2CDBEBE2" w:rsidR="00A607E5" w:rsidRDefault="00A607E5" w:rsidP="00F7185A">
            <w:pPr>
              <w:pStyle w:val="ListParagraph"/>
              <w:numPr>
                <w:ilvl w:val="0"/>
                <w:numId w:val="25"/>
              </w:numPr>
              <w:spacing w:before="240"/>
            </w:pPr>
            <w:r>
              <w:t>Price Changes</w:t>
            </w:r>
            <w:r w:rsidR="00F7185A">
              <w:t>:</w:t>
            </w:r>
          </w:p>
          <w:p w14:paraId="49FE2692" w14:textId="0BF503EA" w:rsidR="00A607E5" w:rsidRDefault="00A607E5" w:rsidP="00F7185A">
            <w:pPr>
              <w:pStyle w:val="ListParagraph"/>
              <w:numPr>
                <w:ilvl w:val="0"/>
                <w:numId w:val="25"/>
              </w:numPr>
              <w:spacing w:before="240"/>
            </w:pPr>
            <w:r>
              <w:t>Online Product Database</w:t>
            </w:r>
            <w:r w:rsidR="00F7185A">
              <w:t>:</w:t>
            </w:r>
          </w:p>
          <w:p w14:paraId="7B281720" w14:textId="14256CDF" w:rsidR="00A607E5" w:rsidRDefault="00A607E5" w:rsidP="00F7185A">
            <w:pPr>
              <w:pStyle w:val="ListParagraph"/>
              <w:numPr>
                <w:ilvl w:val="0"/>
                <w:numId w:val="25"/>
              </w:numPr>
              <w:spacing w:before="240"/>
            </w:pPr>
            <w:r>
              <w:t>Daily Stock Prices and Volume</w:t>
            </w:r>
            <w:r w:rsidR="00F7185A">
              <w:t>:</w:t>
            </w:r>
          </w:p>
          <w:p w14:paraId="7ACE62CD" w14:textId="77777777" w:rsidR="00F7185A" w:rsidRDefault="00F7185A" w:rsidP="00F7185A">
            <w:pPr>
              <w:pStyle w:val="ListParagraph"/>
              <w:spacing w:before="240"/>
              <w:ind w:left="1080"/>
            </w:pPr>
          </w:p>
          <w:p w14:paraId="47926DF8" w14:textId="77777777" w:rsidR="00C4563E" w:rsidRDefault="00941EBB" w:rsidP="00C4563E">
            <w:pPr>
              <w:pStyle w:val="ListParagraph"/>
              <w:keepNext/>
              <w:spacing w:before="240"/>
            </w:pPr>
            <w:r>
              <w:rPr>
                <w:noProof/>
              </w:rPr>
              <w:t xml:space="preserve">  </w:t>
            </w:r>
            <w:r>
              <w:rPr>
                <w:noProof/>
              </w:rPr>
              <w:drawing>
                <wp:inline distT="0" distB="0" distL="0" distR="0" wp14:anchorId="14E6BDFA" wp14:editId="1BE3ED9E">
                  <wp:extent cx="5788970" cy="95250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13510" cy="956538"/>
                          </a:xfrm>
                          <a:prstGeom prst="rect">
                            <a:avLst/>
                          </a:prstGeom>
                        </pic:spPr>
                      </pic:pic>
                    </a:graphicData>
                  </a:graphic>
                </wp:inline>
              </w:drawing>
            </w:r>
          </w:p>
          <w:p w14:paraId="3FA59CD4" w14:textId="6A973D83" w:rsidR="00941EBB" w:rsidRPr="004048B0" w:rsidRDefault="00C4563E" w:rsidP="00C4563E">
            <w:pPr>
              <w:pStyle w:val="Caption"/>
              <w:jc w:val="center"/>
            </w:pPr>
            <w:r>
              <w:t xml:space="preserve">Figure </w:t>
            </w:r>
            <w:fldSimple w:instr=" SEQ Figure \* ARABIC ">
              <w:r>
                <w:rPr>
                  <w:noProof/>
                </w:rPr>
                <w:t>1</w:t>
              </w:r>
            </w:fldSimple>
            <w:r>
              <w:t>. Walmart Sales Data from 2010-2012</w:t>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C01DBB" w:rsidP="00FE44CB">
            <w:pPr>
              <w:pStyle w:val="Heading2"/>
            </w:pPr>
            <w:sdt>
              <w:sdtPr>
                <w:id w:val="-1568491668"/>
                <w:placeholder>
                  <w:docPart w:val="5303FF10525E4ED9900B940C1ECCB964"/>
                </w:placeholder>
                <w:temporary/>
                <w:showingPlcHdr/>
                <w15:appearance w15:val="hidden"/>
              </w:sdtPr>
              <w:sdtEnd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58C48F0F" w:rsidR="00BA6621" w:rsidRDefault="00BA6621" w:rsidP="00BA6621">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5444D7AA" w:rsidR="000C3190" w:rsidRDefault="000C3190" w:rsidP="000C3190">
            <w:pPr>
              <w:pStyle w:val="ListParagraph"/>
              <w:numPr>
                <w:ilvl w:val="0"/>
                <w:numId w:val="12"/>
              </w:numPr>
              <w:jc w:val="both"/>
            </w:pPr>
            <w:r>
              <w:t>Storage and Database creation: Too many tables were generated, leading to storage issues</w:t>
            </w:r>
          </w:p>
          <w:p w14:paraId="76DA3CD5" w14:textId="01D5B5DC" w:rsidR="000C3190" w:rsidRPr="004048B0" w:rsidRDefault="000C3190" w:rsidP="000C3190">
            <w:pPr>
              <w:pStyle w:val="ListParagraph"/>
              <w:numPr>
                <w:ilvl w:val="0"/>
                <w:numId w:val="12"/>
              </w:numPr>
              <w:jc w:val="both"/>
            </w:pPr>
            <w:proofErr w:type="spellStart"/>
            <w:r>
              <w:t>Github</w:t>
            </w:r>
            <w:proofErr w:type="spellEnd"/>
            <w:r>
              <w:t xml:space="preserve">: Intermediary files were added </w:t>
            </w:r>
            <w:proofErr w:type="gramStart"/>
            <w:r>
              <w:t>to .</w:t>
            </w:r>
            <w:proofErr w:type="spellStart"/>
            <w:r>
              <w:t>gitignore</w:t>
            </w:r>
            <w:proofErr w:type="spellEnd"/>
            <w:proofErr w:type="gramEnd"/>
            <w:r>
              <w:t xml:space="preserv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C01DBB" w:rsidP="00915820">
            <w:pPr>
              <w:pStyle w:val="Heading2"/>
            </w:pPr>
            <w:sdt>
              <w:sdtPr>
                <w:id w:val="961844409"/>
                <w:placeholder>
                  <w:docPart w:val="3366F79B5D5D4B03A6B4A3495AEFDF8E"/>
                </w:placeholder>
                <w:temporary/>
                <w:showingPlcHdr/>
                <w15:appearance w15:val="hidden"/>
              </w:sdtPr>
              <w:sdtEndPr/>
              <w:sdtContent>
                <w:r w:rsidR="000C3190"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36F2139" w14:textId="0B86DE3B" w:rsidR="000C3190" w:rsidRDefault="000C3190" w:rsidP="00915820">
            <w:pPr>
              <w:pStyle w:val="TableLeft1"/>
            </w:pPr>
          </w:p>
          <w:p w14:paraId="3E7AEBC1" w14:textId="43D24EB1" w:rsidR="006E2C12" w:rsidRDefault="00F7185A" w:rsidP="00293193">
            <w:pPr>
              <w:pStyle w:val="ListParagraph"/>
              <w:numPr>
                <w:ilvl w:val="0"/>
                <w:numId w:val="12"/>
              </w:numPr>
              <w:spacing w:line="276" w:lineRule="auto"/>
              <w:jc w:val="both"/>
            </w:pPr>
            <w:r>
              <w:t>Analyze the data and determine any actionable insights or trends</w:t>
            </w:r>
          </w:p>
          <w:p w14:paraId="695A5D33" w14:textId="133EDCC5" w:rsidR="000C3190" w:rsidRDefault="00F7185A" w:rsidP="00293193">
            <w:pPr>
              <w:pStyle w:val="ListParagraph"/>
              <w:numPr>
                <w:ilvl w:val="0"/>
                <w:numId w:val="12"/>
              </w:numPr>
              <w:spacing w:line="276" w:lineRule="auto"/>
              <w:jc w:val="both"/>
            </w:pPr>
            <w:r>
              <w:t xml:space="preserve">Be able to use a cloud database with larger storage capacity </w:t>
            </w:r>
            <w:r w:rsidR="00293193">
              <w:t xml:space="preserve">and load </w:t>
            </w:r>
          </w:p>
          <w:p w14:paraId="24ED937F" w14:textId="5C6A6B5E" w:rsidR="006E2C12" w:rsidRDefault="00293193" w:rsidP="00293193">
            <w:pPr>
              <w:pStyle w:val="ListParagraph"/>
              <w:numPr>
                <w:ilvl w:val="0"/>
                <w:numId w:val="12"/>
              </w:numPr>
              <w:spacing w:line="276" w:lineRule="auto"/>
              <w:jc w:val="both"/>
            </w:pPr>
            <w:r>
              <w:t xml:space="preserve">Relate the e-commerce sales to other datasets using the </w:t>
            </w:r>
            <w:proofErr w:type="spellStart"/>
            <w:r>
              <w:t>the</w:t>
            </w:r>
            <w:proofErr w:type="spellEnd"/>
            <w:r>
              <w:t xml:space="preserve"> ‘</w:t>
            </w:r>
            <w:r w:rsidR="006E2C12">
              <w:t>category</w:t>
            </w:r>
            <w:r>
              <w:t>’ key</w:t>
            </w:r>
            <w:r w:rsidR="006E2C12">
              <w:t xml:space="preserve"> </w:t>
            </w:r>
          </w:p>
          <w:p w14:paraId="2FC86C5F" w14:textId="264FEB3B" w:rsidR="00F7265E" w:rsidRDefault="00F7265E" w:rsidP="00293193">
            <w:pPr>
              <w:pStyle w:val="ListParagraph"/>
              <w:numPr>
                <w:ilvl w:val="0"/>
                <w:numId w:val="12"/>
              </w:numPr>
              <w:spacing w:line="276" w:lineRule="auto"/>
              <w:jc w:val="both"/>
            </w:pPr>
            <w:proofErr w:type="spellStart"/>
            <w:r>
              <w:t>Webscrap</w:t>
            </w:r>
            <w:r w:rsidR="00293193">
              <w:t>e</w:t>
            </w:r>
            <w:proofErr w:type="spellEnd"/>
            <w:r w:rsidR="00293193">
              <w:t xml:space="preserve"> the Walmart website or online shopping platform especially with respect to categories for merchandise being sold</w:t>
            </w:r>
          </w:p>
          <w:p w14:paraId="397DF01D" w14:textId="77777777" w:rsidR="00F7265E" w:rsidRDefault="00F7265E" w:rsidP="00293193">
            <w:pPr>
              <w:pStyle w:val="ListParagraph"/>
              <w:numPr>
                <w:ilvl w:val="0"/>
                <w:numId w:val="12"/>
              </w:numPr>
              <w:spacing w:line="276" w:lineRule="auto"/>
              <w:jc w:val="both"/>
            </w:pPr>
            <w:r>
              <w:t>Examine sales and price changes for each month</w:t>
            </w:r>
          </w:p>
          <w:p w14:paraId="22DB089E" w14:textId="22BCA11F" w:rsidR="00F7265E" w:rsidRDefault="00F7265E" w:rsidP="00F7265E">
            <w:pPr>
              <w:pStyle w:val="ListParagraph"/>
              <w:jc w:val="both"/>
            </w:pPr>
            <w:r>
              <w:t xml:space="preserve"> </w:t>
            </w:r>
          </w:p>
          <w:p w14:paraId="4AB65108" w14:textId="77777777" w:rsidR="000C3190" w:rsidRDefault="000C3190" w:rsidP="00915820">
            <w:pPr>
              <w:pStyle w:val="ListParagraph"/>
              <w:jc w:val="both"/>
            </w:pPr>
          </w:p>
          <w:p w14:paraId="7ACB06E6" w14:textId="22C13A1B" w:rsidR="000C3190" w:rsidRPr="004048B0" w:rsidRDefault="000C3190" w:rsidP="00915820">
            <w:pPr>
              <w:pStyle w:val="TableLeft1"/>
            </w:pP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2D66161B" w:rsidR="00B75534" w:rsidRDefault="00B75534" w:rsidP="008920BB"/>
    <w:p w14:paraId="406AD1E4" w14:textId="77777777" w:rsidR="00B75534" w:rsidRDefault="00B75534">
      <w:pPr>
        <w:spacing w:after="160" w:line="259" w:lineRule="auto"/>
      </w:pPr>
      <w:r>
        <w:br w:type="page"/>
      </w:r>
    </w:p>
    <w:p w14:paraId="4620080F" w14:textId="35216552" w:rsidR="00B75534" w:rsidRDefault="00B75534" w:rsidP="00B75534">
      <w:pPr>
        <w:sectPr w:rsidR="00B75534" w:rsidSect="006F5A91">
          <w:footerReference w:type="default" r:id="rId30"/>
          <w:footerReference w:type="first" r:id="rId31"/>
          <w:pgSz w:w="12240" w:h="15840"/>
          <w:pgMar w:top="720" w:right="720" w:bottom="720" w:left="720" w:header="288" w:footer="288" w:gutter="0"/>
          <w:cols w:space="720"/>
          <w:titlePg/>
          <w:docGrid w:linePitch="360"/>
        </w:sectPr>
      </w:pPr>
      <w:r>
        <w:rPr>
          <w:noProof/>
        </w:rPr>
        <w:lastRenderedPageBreak/>
        <mc:AlternateContent>
          <mc:Choice Requires="wps">
            <w:drawing>
              <wp:anchor distT="0" distB="0" distL="114300" distR="114300" simplePos="0" relativeHeight="251685887" behindDoc="0" locked="0" layoutInCell="1" allowOverlap="1" wp14:anchorId="5D38CBA3" wp14:editId="75F475C6">
                <wp:simplePos x="0" y="0"/>
                <wp:positionH relativeFrom="column">
                  <wp:posOffset>-146050</wp:posOffset>
                </wp:positionH>
                <wp:positionV relativeFrom="paragraph">
                  <wp:posOffset>0</wp:posOffset>
                </wp:positionV>
                <wp:extent cx="7181850" cy="917575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7181850" cy="9175750"/>
                        </a:xfrm>
                        <a:prstGeom prst="rect">
                          <a:avLst/>
                        </a:prstGeom>
                        <a:solidFill>
                          <a:schemeClr val="lt1"/>
                        </a:solidFill>
                        <a:ln w="6350">
                          <a:solidFill>
                            <a:prstClr val="black"/>
                          </a:solidFill>
                        </a:ln>
                      </wps:spPr>
                      <wps:txb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24B4D211" w14:textId="77777777" w:rsidR="00B75534" w:rsidRPr="00B75534" w:rsidRDefault="00B75534" w:rsidP="00B75534">
                            <w:pPr>
                              <w:pStyle w:val="Heading3"/>
                              <w:shd w:val="clear" w:color="auto" w:fill="FFFFFF"/>
                              <w:spacing w:before="360"/>
                              <w:rPr>
                                <w:rFonts w:cstheme="minorHAnsi"/>
                                <w:color w:val="24292E"/>
                                <w:sz w:val="22"/>
                                <w:szCs w:val="22"/>
                              </w:rPr>
                            </w:pPr>
                            <w:bookmarkStart w:id="4" w:name="_Data_1"/>
                            <w:bookmarkEnd w:id="4"/>
                            <w:r w:rsidRPr="00B75534">
                              <w:rPr>
                                <w:rFonts w:cstheme="minorHAnsi"/>
                                <w:color w:val="24292E"/>
                                <w:sz w:val="22"/>
                                <w:szCs w:val="22"/>
                              </w:rPr>
                              <w:t>Data 1</w:t>
                            </w:r>
                          </w:p>
                          <w:p w14:paraId="47EBA227" w14:textId="5ABA7221"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2" w:history="1">
                              <w:r w:rsidRPr="00B75534">
                                <w:rPr>
                                  <w:rStyle w:val="Hyperlink"/>
                                  <w:rFonts w:asciiTheme="minorHAnsi" w:hAnsiTheme="minorHAnsi" w:cstheme="minorHAnsi"/>
                                  <w:sz w:val="22"/>
                                  <w:szCs w:val="22"/>
                                </w:rPr>
                                <w:t>https://www.kaggle.com/naresh31/walmart-recruiting-store-sales-forecasting</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 xml:space="preserve">Description: Store sales from 2010-2012 containing various </w:t>
                            </w:r>
                            <w:proofErr w:type="gramStart"/>
                            <w:r w:rsidRPr="00B75534">
                              <w:rPr>
                                <w:rFonts w:asciiTheme="minorHAnsi" w:hAnsiTheme="minorHAnsi" w:cstheme="minorHAnsi"/>
                                <w:color w:val="24292E"/>
                                <w:sz w:val="22"/>
                                <w:szCs w:val="22"/>
                              </w:rPr>
                              <w:t>socio economic</w:t>
                            </w:r>
                            <w:proofErr w:type="gramEnd"/>
                            <w:r w:rsidRPr="00B75534">
                              <w:rPr>
                                <w:rFonts w:asciiTheme="minorHAnsi" w:hAnsiTheme="minorHAnsi" w:cstheme="minorHAnsi"/>
                                <w:color w:val="24292E"/>
                                <w:sz w:val="22"/>
                                <w:szCs w:val="22"/>
                              </w:rPr>
                              <w:t xml:space="preserve"> variables, dates &amp; holidays. (CONT. PROJECT 1)</w:t>
                            </w:r>
                            <w:r w:rsidRPr="00B75534">
                              <w:rPr>
                                <w:rFonts w:asciiTheme="minorHAnsi" w:hAnsiTheme="minorHAnsi" w:cstheme="minorHAnsi"/>
                                <w:color w:val="24292E"/>
                                <w:sz w:val="22"/>
                                <w:szCs w:val="22"/>
                              </w:rPr>
                              <w:br/>
                              <w:t xml:space="preserve">Key Columns: Date (Day), Store #, Dept #, Sales, CPI, Fuel Price, Temperature, </w:t>
                            </w:r>
                            <w:proofErr w:type="spellStart"/>
                            <w:r w:rsidRPr="00B75534">
                              <w:rPr>
                                <w:rFonts w:asciiTheme="minorHAnsi" w:hAnsiTheme="minorHAnsi" w:cstheme="minorHAnsi"/>
                                <w:color w:val="24292E"/>
                                <w:sz w:val="22"/>
                                <w:szCs w:val="22"/>
                              </w:rPr>
                              <w:t>Is_Holiday</w:t>
                            </w:r>
                            <w:proofErr w:type="spellEnd"/>
                          </w:p>
                          <w:p w14:paraId="35B8930D"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2</w:t>
                            </w:r>
                          </w:p>
                          <w:p w14:paraId="04EE2E3F" w14:textId="059D9454"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3" w:history="1">
                              <w:r w:rsidRPr="00B75534">
                                <w:rPr>
                                  <w:rStyle w:val="Hyperlink"/>
                                  <w:rFonts w:asciiTheme="minorHAnsi" w:hAnsiTheme="minorHAnsi" w:cstheme="minorHAnsi"/>
                                  <w:sz w:val="22"/>
                                  <w:szCs w:val="22"/>
                                </w:rPr>
                                <w:t>https://www.kaggle.com/aayushkandpal/walmart-inc-stock-data-19722020-latest</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Stock analysis for Walmart from 1972 through 2020</w:t>
                            </w:r>
                            <w:r w:rsidRPr="00B75534">
                              <w:rPr>
                                <w:rFonts w:asciiTheme="minorHAnsi" w:hAnsiTheme="minorHAnsi" w:cstheme="minorHAnsi"/>
                                <w:color w:val="24292E"/>
                                <w:sz w:val="22"/>
                                <w:szCs w:val="22"/>
                              </w:rPr>
                              <w:br/>
                              <w:t>Key Columns: Date (Day), Open Price, Close Price</w:t>
                            </w:r>
                          </w:p>
                          <w:p w14:paraId="4070D62B"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3</w:t>
                            </w:r>
                          </w:p>
                          <w:p w14:paraId="43D4FAB3" w14:textId="60550E03"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4" w:history="1">
                              <w:r w:rsidRPr="00B75534">
                                <w:rPr>
                                  <w:rStyle w:val="Hyperlink"/>
                                  <w:rFonts w:asciiTheme="minorHAnsi" w:hAnsiTheme="minorHAnsi" w:cstheme="minorHAnsi"/>
                                  <w:sz w:val="22"/>
                                  <w:szCs w:val="22"/>
                                </w:rPr>
                                <w:t>https://www.kaggle.com/ulrich07/walmartadd?select=sales_aug.csv</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Sales in different categories</w:t>
                            </w:r>
                            <w:r w:rsidRPr="00B75534">
                              <w:rPr>
                                <w:rFonts w:asciiTheme="minorHAnsi" w:hAnsiTheme="minorHAnsi" w:cstheme="minorHAnsi"/>
                                <w:color w:val="24292E"/>
                                <w:sz w:val="22"/>
                                <w:szCs w:val="22"/>
                              </w:rPr>
                              <w:br/>
                              <w:t xml:space="preserve">Key Columns: id, </w:t>
                            </w:r>
                            <w:proofErr w:type="spellStart"/>
                            <w:r w:rsidRPr="00B75534">
                              <w:rPr>
                                <w:rFonts w:asciiTheme="minorHAnsi" w:hAnsiTheme="minorHAnsi" w:cstheme="minorHAnsi"/>
                                <w:color w:val="24292E"/>
                                <w:sz w:val="22"/>
                                <w:szCs w:val="22"/>
                              </w:rPr>
                              <w:t>item_id</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state_id</w:t>
                            </w:r>
                            <w:proofErr w:type="spellEnd"/>
                            <w:r w:rsidRPr="00B75534">
                              <w:rPr>
                                <w:rFonts w:asciiTheme="minorHAnsi" w:hAnsiTheme="minorHAnsi" w:cstheme="minorHAnsi"/>
                                <w:color w:val="24292E"/>
                                <w:sz w:val="22"/>
                                <w:szCs w:val="22"/>
                              </w:rPr>
                              <w:t>, sales1</w:t>
                            </w:r>
                          </w:p>
                          <w:p w14:paraId="5CA27F04"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4</w:t>
                            </w:r>
                          </w:p>
                          <w:p w14:paraId="60EF9C0F" w14:textId="49D545D6"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w:t>
                            </w:r>
                            <w:hyperlink r:id="rId35" w:history="1">
                              <w:r w:rsidRPr="00B75534">
                                <w:rPr>
                                  <w:rStyle w:val="Hyperlink"/>
                                  <w:rFonts w:asciiTheme="minorHAnsi" w:hAnsiTheme="minorHAnsi" w:cstheme="minorHAnsi"/>
                                  <w:sz w:val="22"/>
                                  <w:szCs w:val="22"/>
                                </w:rPr>
                                <w:t>https://gist.githubusercontent.com/anonymous/83803696b0e3430a52f1/raw/29f2b252981659dfa6ad51922c8155e66ac261b2/walmart.json</w:t>
                              </w:r>
                            </w:hyperlink>
                            <w:r w:rsidRPr="00B75534">
                              <w:rPr>
                                <w:rFonts w:asciiTheme="minorHAnsi" w:hAnsiTheme="minorHAnsi" w:cstheme="minorHAnsi"/>
                                <w:color w:val="24292E"/>
                                <w:sz w:val="22"/>
                                <w:szCs w:val="22"/>
                              </w:rPr>
                              <w:br/>
                              <w:t>Data Source: reddit.com</w:t>
                            </w:r>
                            <w:r w:rsidRPr="00B75534">
                              <w:rPr>
                                <w:rFonts w:asciiTheme="minorHAnsi" w:hAnsiTheme="minorHAnsi" w:cstheme="minorHAnsi"/>
                                <w:color w:val="24292E"/>
                                <w:sz w:val="22"/>
                                <w:szCs w:val="22"/>
                              </w:rPr>
                              <w:br/>
                              <w:t>Data Type: .json</w:t>
                            </w:r>
                            <w:r w:rsidRPr="00B75534">
                              <w:rPr>
                                <w:rFonts w:asciiTheme="minorHAnsi" w:hAnsiTheme="minorHAnsi" w:cstheme="minorHAnsi"/>
                                <w:color w:val="24292E"/>
                                <w:sz w:val="22"/>
                                <w:szCs w:val="22"/>
                              </w:rPr>
                              <w:br/>
                              <w:t xml:space="preserve">Description: Store names, </w:t>
                            </w:r>
                            <w:proofErr w:type="spellStart"/>
                            <w:r w:rsidRPr="00B75534">
                              <w:rPr>
                                <w:rFonts w:asciiTheme="minorHAnsi" w:hAnsiTheme="minorHAnsi" w:cstheme="minorHAnsi"/>
                                <w:color w:val="24292E"/>
                                <w:sz w:val="22"/>
                                <w:szCs w:val="22"/>
                              </w:rPr>
                              <w:t>timezone</w:t>
                            </w:r>
                            <w:proofErr w:type="spellEnd"/>
                            <w:r w:rsidRPr="00B75534">
                              <w:rPr>
                                <w:rFonts w:asciiTheme="minorHAnsi" w:hAnsiTheme="minorHAnsi" w:cstheme="minorHAnsi"/>
                                <w:color w:val="24292E"/>
                                <w:sz w:val="22"/>
                                <w:szCs w:val="22"/>
                              </w:rPr>
                              <w:t>, and location</w:t>
                            </w:r>
                            <w:r w:rsidRPr="00B75534">
                              <w:rPr>
                                <w:rFonts w:asciiTheme="minorHAnsi" w:hAnsiTheme="minorHAnsi" w:cstheme="minorHAnsi"/>
                                <w:color w:val="24292E"/>
                                <w:sz w:val="22"/>
                                <w:szCs w:val="22"/>
                              </w:rPr>
                              <w:br/>
                              <w:t xml:space="preserve">Key Columns: ID, </w:t>
                            </w:r>
                            <w:proofErr w:type="spellStart"/>
                            <w:r w:rsidRPr="00B75534">
                              <w:rPr>
                                <w:rFonts w:asciiTheme="minorHAnsi" w:hAnsiTheme="minorHAnsi" w:cstheme="minorHAnsi"/>
                                <w:color w:val="24292E"/>
                                <w:sz w:val="22"/>
                                <w:szCs w:val="22"/>
                              </w:rPr>
                              <w:t>storeType</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timeZone</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openDate</w:t>
                            </w:r>
                            <w:proofErr w:type="spellEnd"/>
                            <w:r w:rsidRPr="00B75534">
                              <w:rPr>
                                <w:rFonts w:asciiTheme="minorHAnsi" w:hAnsiTheme="minorHAnsi" w:cstheme="minorHAnsi"/>
                                <w:color w:val="24292E"/>
                                <w:sz w:val="22"/>
                                <w:szCs w:val="22"/>
                              </w:rPr>
                              <w:t xml:space="preserve">, name, </w:t>
                            </w:r>
                            <w:proofErr w:type="spellStart"/>
                            <w:r w:rsidRPr="00B75534">
                              <w:rPr>
                                <w:rFonts w:asciiTheme="minorHAnsi" w:hAnsiTheme="minorHAnsi" w:cstheme="minorHAnsi"/>
                                <w:color w:val="24292E"/>
                                <w:sz w:val="22"/>
                                <w:szCs w:val="22"/>
                              </w:rPr>
                              <w:t>postalCode</w:t>
                            </w:r>
                            <w:proofErr w:type="spellEnd"/>
                            <w:r w:rsidRPr="00B75534">
                              <w:rPr>
                                <w:rFonts w:asciiTheme="minorHAnsi" w:hAnsiTheme="minorHAnsi" w:cstheme="minorHAnsi"/>
                                <w:color w:val="24292E"/>
                                <w:sz w:val="22"/>
                                <w:szCs w:val="22"/>
                              </w:rPr>
                              <w:t xml:space="preserve">, address1, city, state, country, latitude, longitude, </w:t>
                            </w:r>
                            <w:proofErr w:type="spellStart"/>
                            <w:r w:rsidRPr="00B75534">
                              <w:rPr>
                                <w:rFonts w:asciiTheme="minorHAnsi" w:hAnsiTheme="minorHAnsi" w:cstheme="minorHAnsi"/>
                                <w:color w:val="24292E"/>
                                <w:sz w:val="22"/>
                                <w:szCs w:val="22"/>
                              </w:rPr>
                              <w:t>phoneNumber</w:t>
                            </w:r>
                            <w:proofErr w:type="spellEnd"/>
                          </w:p>
                          <w:p w14:paraId="6342E2F5"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5</w:t>
                            </w:r>
                          </w:p>
                          <w:p w14:paraId="1809C658" w14:textId="0F5593CD"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6" w:history="1">
                              <w:r w:rsidRPr="00B75534">
                                <w:rPr>
                                  <w:rStyle w:val="Hyperlink"/>
                                  <w:rFonts w:asciiTheme="minorHAnsi" w:hAnsiTheme="minorHAnsi" w:cstheme="minorHAnsi"/>
                                  <w:sz w:val="22"/>
                                  <w:szCs w:val="22"/>
                                </w:rPr>
                                <w:t>https://www.kaggle.com/britneyia/fromcsv</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 xml:space="preserve">Description: Financial Data from Walmart, Amazon, </w:t>
                            </w:r>
                            <w:proofErr w:type="gramStart"/>
                            <w:r w:rsidRPr="00B75534">
                              <w:rPr>
                                <w:rFonts w:asciiTheme="minorHAnsi" w:hAnsiTheme="minorHAnsi" w:cstheme="minorHAnsi"/>
                                <w:color w:val="24292E"/>
                                <w:sz w:val="22"/>
                                <w:szCs w:val="22"/>
                              </w:rPr>
                              <w:t>Target</w:t>
                            </w:r>
                            <w:proofErr w:type="gramEnd"/>
                            <w:r w:rsidRPr="00B75534">
                              <w:rPr>
                                <w:rFonts w:asciiTheme="minorHAnsi" w:hAnsiTheme="minorHAnsi" w:cstheme="minorHAnsi"/>
                                <w:color w:val="24292E"/>
                                <w:sz w:val="22"/>
                                <w:szCs w:val="22"/>
                              </w:rPr>
                              <w:t xml:space="preserve"> and Costco from last 10 years.</w:t>
                            </w:r>
                          </w:p>
                          <w:p w14:paraId="4A0AE2AD"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6</w:t>
                            </w:r>
                          </w:p>
                          <w:p w14:paraId="1EA6F658" w14:textId="50F2418D"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7" w:anchor="_edn14" w:history="1">
                              <w:r w:rsidRPr="00B75534">
                                <w:rPr>
                                  <w:rStyle w:val="Hyperlink"/>
                                  <w:rFonts w:asciiTheme="minorHAnsi" w:hAnsiTheme="minorHAnsi" w:cstheme="minorHAnsi"/>
                                  <w:sz w:val="22"/>
                                  <w:szCs w:val="22"/>
                                </w:rPr>
                                <w:t>https://ilsr.org/walmarts-monopolization-of-local-grocery-markets/#_edn14</w:t>
                              </w:r>
                            </w:hyperlink>
                            <w:r w:rsidRPr="00B75534">
                              <w:rPr>
                                <w:rFonts w:asciiTheme="minorHAnsi" w:hAnsiTheme="minorHAnsi" w:cstheme="minorHAnsi"/>
                                <w:color w:val="24292E"/>
                                <w:sz w:val="22"/>
                                <w:szCs w:val="22"/>
                              </w:rPr>
                              <w:br/>
                              <w:t>Data Source: Institute for Local Self-Relianc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Market share percentage of metro or micro region</w:t>
                            </w:r>
                            <w:r w:rsidRPr="00B75534">
                              <w:rPr>
                                <w:rFonts w:asciiTheme="minorHAnsi" w:hAnsiTheme="minorHAnsi" w:cstheme="minorHAnsi"/>
                                <w:color w:val="24292E"/>
                                <w:sz w:val="22"/>
                                <w:szCs w:val="22"/>
                              </w:rPr>
                              <w:br/>
                              <w:t>Key Columns: City, State, Population, Market Share %</w:t>
                            </w:r>
                          </w:p>
                          <w:p w14:paraId="2D9C101B" w14:textId="590F2AE2"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w:t>
                            </w:r>
                            <w:r>
                              <w:rPr>
                                <w:rFonts w:cstheme="minorHAnsi"/>
                                <w:color w:val="24292E"/>
                                <w:sz w:val="22"/>
                                <w:szCs w:val="22"/>
                              </w:rPr>
                              <w:t>7</w:t>
                            </w:r>
                          </w:p>
                          <w:p w14:paraId="0DF63572" w14:textId="196AB8D1" w:rsidR="00B75534" w:rsidRDefault="00B75534" w:rsidP="00B75534">
                            <w:pPr>
                              <w:pStyle w:val="NormalWeb"/>
                              <w:shd w:val="clear" w:color="auto" w:fill="FFFFFF"/>
                              <w:spacing w:before="0" w:beforeAutospacing="0" w:after="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8" w:history="1">
                              <w:r w:rsidRPr="00BC58DD">
                                <w:rPr>
                                  <w:rStyle w:val="Hyperlink"/>
                                  <w:rFonts w:asciiTheme="minorHAnsi" w:hAnsiTheme="minorHAnsi" w:cstheme="minorHAnsi"/>
                                  <w:sz w:val="22"/>
                                  <w:szCs w:val="22"/>
                                </w:rPr>
                                <w:t>https://pypi.org/project/us/</w:t>
                              </w:r>
                            </w:hyperlink>
                          </w:p>
                          <w:p w14:paraId="5722B6C5" w14:textId="5CB65E11"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 xml:space="preserve">Data Source: </w:t>
                            </w:r>
                            <w:proofErr w:type="spellStart"/>
                            <w:r>
                              <w:rPr>
                                <w:rFonts w:asciiTheme="minorHAnsi" w:hAnsiTheme="minorHAnsi" w:cstheme="minorHAnsi"/>
                                <w:color w:val="24292E"/>
                                <w:sz w:val="22"/>
                                <w:szCs w:val="22"/>
                              </w:rPr>
                              <w:t>pypi</w:t>
                            </w:r>
                            <w:proofErr w:type="spellEnd"/>
                            <w:r w:rsidRPr="00B75534">
                              <w:rPr>
                                <w:rFonts w:asciiTheme="minorHAnsi" w:hAnsiTheme="minorHAnsi" w:cstheme="minorHAnsi"/>
                                <w:color w:val="24292E"/>
                                <w:sz w:val="22"/>
                                <w:szCs w:val="22"/>
                              </w:rPr>
                              <w:br/>
                              <w:t xml:space="preserve">Data Type: </w:t>
                            </w:r>
                            <w:r>
                              <w:rPr>
                                <w:rFonts w:asciiTheme="minorHAnsi" w:hAnsiTheme="minorHAnsi" w:cstheme="minorHAnsi"/>
                                <w:color w:val="24292E"/>
                                <w:sz w:val="22"/>
                                <w:szCs w:val="22"/>
                              </w:rPr>
                              <w:t>python package</w:t>
                            </w:r>
                            <w:r w:rsidRPr="00B75534">
                              <w:rPr>
                                <w:rFonts w:asciiTheme="minorHAnsi" w:hAnsiTheme="minorHAnsi" w:cstheme="minorHAnsi"/>
                                <w:color w:val="24292E"/>
                                <w:sz w:val="22"/>
                                <w:szCs w:val="22"/>
                              </w:rPr>
                              <w:br/>
                              <w:t xml:space="preserve">Description: </w:t>
                            </w:r>
                            <w:r>
                              <w:rPr>
                                <w:rFonts w:asciiTheme="minorHAnsi" w:hAnsiTheme="minorHAnsi" w:cstheme="minorHAnsi"/>
                                <w:color w:val="24292E"/>
                                <w:sz w:val="22"/>
                                <w:szCs w:val="22"/>
                              </w:rPr>
                              <w:t>US and state metadata</w:t>
                            </w:r>
                            <w:r w:rsidRPr="00B75534">
                              <w:rPr>
                                <w:rFonts w:asciiTheme="minorHAnsi" w:hAnsiTheme="minorHAnsi" w:cstheme="minorHAnsi"/>
                                <w:color w:val="24292E"/>
                                <w:sz w:val="22"/>
                                <w:szCs w:val="22"/>
                              </w:rPr>
                              <w:br/>
                              <w:t>Key Columns: City, State, Population, Market Share %</w:t>
                            </w:r>
                          </w:p>
                          <w:p w14:paraId="1A9C86ED" w14:textId="77777777" w:rsidR="00B75534" w:rsidRPr="00B75534" w:rsidRDefault="00B7553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CBA3" id="Text Box 29" o:spid="_x0000_s1027" type="#_x0000_t202" style="position:absolute;margin-left:-11.5pt;margin-top:0;width:565.5pt;height:722.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" fillcolor="white [3201]" strokeweight=".5pt">
                <v:textbo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24B4D211" w14:textId="77777777" w:rsidR="00B75534" w:rsidRPr="00B75534" w:rsidRDefault="00B75534" w:rsidP="00B75534">
                      <w:pPr>
                        <w:pStyle w:val="Heading3"/>
                        <w:shd w:val="clear" w:color="auto" w:fill="FFFFFF"/>
                        <w:spacing w:before="360"/>
                        <w:rPr>
                          <w:rFonts w:cstheme="minorHAnsi"/>
                          <w:color w:val="24292E"/>
                          <w:sz w:val="22"/>
                          <w:szCs w:val="22"/>
                        </w:rPr>
                      </w:pPr>
                      <w:bookmarkStart w:id="5" w:name="_Data_1"/>
                      <w:bookmarkEnd w:id="5"/>
                      <w:r w:rsidRPr="00B75534">
                        <w:rPr>
                          <w:rFonts w:cstheme="minorHAnsi"/>
                          <w:color w:val="24292E"/>
                          <w:sz w:val="22"/>
                          <w:szCs w:val="22"/>
                        </w:rPr>
                        <w:t>Data 1</w:t>
                      </w:r>
                    </w:p>
                    <w:p w14:paraId="47EBA227" w14:textId="5ABA7221"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39" w:history="1">
                        <w:r w:rsidRPr="00B75534">
                          <w:rPr>
                            <w:rStyle w:val="Hyperlink"/>
                            <w:rFonts w:asciiTheme="minorHAnsi" w:hAnsiTheme="minorHAnsi" w:cstheme="minorHAnsi"/>
                            <w:sz w:val="22"/>
                            <w:szCs w:val="22"/>
                          </w:rPr>
                          <w:t>https://www.kaggle.com/naresh31/walmart-recruiting-store-sales-forecasting</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 xml:space="preserve">Description: Store sales from 2010-2012 containing various </w:t>
                      </w:r>
                      <w:proofErr w:type="gramStart"/>
                      <w:r w:rsidRPr="00B75534">
                        <w:rPr>
                          <w:rFonts w:asciiTheme="minorHAnsi" w:hAnsiTheme="minorHAnsi" w:cstheme="minorHAnsi"/>
                          <w:color w:val="24292E"/>
                          <w:sz w:val="22"/>
                          <w:szCs w:val="22"/>
                        </w:rPr>
                        <w:t>socio economic</w:t>
                      </w:r>
                      <w:proofErr w:type="gramEnd"/>
                      <w:r w:rsidRPr="00B75534">
                        <w:rPr>
                          <w:rFonts w:asciiTheme="minorHAnsi" w:hAnsiTheme="minorHAnsi" w:cstheme="minorHAnsi"/>
                          <w:color w:val="24292E"/>
                          <w:sz w:val="22"/>
                          <w:szCs w:val="22"/>
                        </w:rPr>
                        <w:t xml:space="preserve"> variables, dates &amp; holidays. (CONT. PROJECT 1)</w:t>
                      </w:r>
                      <w:r w:rsidRPr="00B75534">
                        <w:rPr>
                          <w:rFonts w:asciiTheme="minorHAnsi" w:hAnsiTheme="minorHAnsi" w:cstheme="minorHAnsi"/>
                          <w:color w:val="24292E"/>
                          <w:sz w:val="22"/>
                          <w:szCs w:val="22"/>
                        </w:rPr>
                        <w:br/>
                        <w:t xml:space="preserve">Key Columns: Date (Day), Store #, Dept #, Sales, CPI, Fuel Price, Temperature, </w:t>
                      </w:r>
                      <w:proofErr w:type="spellStart"/>
                      <w:r w:rsidRPr="00B75534">
                        <w:rPr>
                          <w:rFonts w:asciiTheme="minorHAnsi" w:hAnsiTheme="minorHAnsi" w:cstheme="minorHAnsi"/>
                          <w:color w:val="24292E"/>
                          <w:sz w:val="22"/>
                          <w:szCs w:val="22"/>
                        </w:rPr>
                        <w:t>Is_Holiday</w:t>
                      </w:r>
                      <w:proofErr w:type="spellEnd"/>
                    </w:p>
                    <w:p w14:paraId="35B8930D"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2</w:t>
                      </w:r>
                    </w:p>
                    <w:p w14:paraId="04EE2E3F" w14:textId="059D9454"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40" w:history="1">
                        <w:r w:rsidRPr="00B75534">
                          <w:rPr>
                            <w:rStyle w:val="Hyperlink"/>
                            <w:rFonts w:asciiTheme="minorHAnsi" w:hAnsiTheme="minorHAnsi" w:cstheme="minorHAnsi"/>
                            <w:sz w:val="22"/>
                            <w:szCs w:val="22"/>
                          </w:rPr>
                          <w:t>https://www.kaggle.com/aayushkandpal/walmart-inc-stock-data-19722020-latest</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Stock analysis for Walmart from 1972 through 2020</w:t>
                      </w:r>
                      <w:r w:rsidRPr="00B75534">
                        <w:rPr>
                          <w:rFonts w:asciiTheme="minorHAnsi" w:hAnsiTheme="minorHAnsi" w:cstheme="minorHAnsi"/>
                          <w:color w:val="24292E"/>
                          <w:sz w:val="22"/>
                          <w:szCs w:val="22"/>
                        </w:rPr>
                        <w:br/>
                        <w:t>Key Columns: Date (Day), Open Price, Close Price</w:t>
                      </w:r>
                    </w:p>
                    <w:p w14:paraId="4070D62B"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3</w:t>
                      </w:r>
                    </w:p>
                    <w:p w14:paraId="43D4FAB3" w14:textId="60550E03"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41" w:history="1">
                        <w:r w:rsidRPr="00B75534">
                          <w:rPr>
                            <w:rStyle w:val="Hyperlink"/>
                            <w:rFonts w:asciiTheme="minorHAnsi" w:hAnsiTheme="minorHAnsi" w:cstheme="minorHAnsi"/>
                            <w:sz w:val="22"/>
                            <w:szCs w:val="22"/>
                          </w:rPr>
                          <w:t>https://www.kaggle.com/ulrich07/walmartadd?select=sales_aug.csv</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Sales in different categories</w:t>
                      </w:r>
                      <w:r w:rsidRPr="00B75534">
                        <w:rPr>
                          <w:rFonts w:asciiTheme="minorHAnsi" w:hAnsiTheme="minorHAnsi" w:cstheme="minorHAnsi"/>
                          <w:color w:val="24292E"/>
                          <w:sz w:val="22"/>
                          <w:szCs w:val="22"/>
                        </w:rPr>
                        <w:br/>
                        <w:t xml:space="preserve">Key Columns: id, </w:t>
                      </w:r>
                      <w:proofErr w:type="spellStart"/>
                      <w:r w:rsidRPr="00B75534">
                        <w:rPr>
                          <w:rFonts w:asciiTheme="minorHAnsi" w:hAnsiTheme="minorHAnsi" w:cstheme="minorHAnsi"/>
                          <w:color w:val="24292E"/>
                          <w:sz w:val="22"/>
                          <w:szCs w:val="22"/>
                        </w:rPr>
                        <w:t>item_id</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state_id</w:t>
                      </w:r>
                      <w:proofErr w:type="spellEnd"/>
                      <w:r w:rsidRPr="00B75534">
                        <w:rPr>
                          <w:rFonts w:asciiTheme="minorHAnsi" w:hAnsiTheme="minorHAnsi" w:cstheme="minorHAnsi"/>
                          <w:color w:val="24292E"/>
                          <w:sz w:val="22"/>
                          <w:szCs w:val="22"/>
                        </w:rPr>
                        <w:t>, sales1</w:t>
                      </w:r>
                    </w:p>
                    <w:p w14:paraId="5CA27F04"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4</w:t>
                      </w:r>
                    </w:p>
                    <w:p w14:paraId="60EF9C0F" w14:textId="49D545D6"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w:t>
                      </w:r>
                      <w:hyperlink r:id="rId42" w:history="1">
                        <w:r w:rsidRPr="00B75534">
                          <w:rPr>
                            <w:rStyle w:val="Hyperlink"/>
                            <w:rFonts w:asciiTheme="minorHAnsi" w:hAnsiTheme="minorHAnsi" w:cstheme="minorHAnsi"/>
                            <w:sz w:val="22"/>
                            <w:szCs w:val="22"/>
                          </w:rPr>
                          <w:t>https://gist.githubusercontent.com/anonymous/83803696b0e3430a52f1/raw/29f2b252981659dfa6ad51922c8155e66ac261b2/walmart.json</w:t>
                        </w:r>
                      </w:hyperlink>
                      <w:r w:rsidRPr="00B75534">
                        <w:rPr>
                          <w:rFonts w:asciiTheme="minorHAnsi" w:hAnsiTheme="minorHAnsi" w:cstheme="minorHAnsi"/>
                          <w:color w:val="24292E"/>
                          <w:sz w:val="22"/>
                          <w:szCs w:val="22"/>
                        </w:rPr>
                        <w:br/>
                        <w:t>Data Source: reddit.com</w:t>
                      </w:r>
                      <w:r w:rsidRPr="00B75534">
                        <w:rPr>
                          <w:rFonts w:asciiTheme="minorHAnsi" w:hAnsiTheme="minorHAnsi" w:cstheme="minorHAnsi"/>
                          <w:color w:val="24292E"/>
                          <w:sz w:val="22"/>
                          <w:szCs w:val="22"/>
                        </w:rPr>
                        <w:br/>
                        <w:t>Data Type: .json</w:t>
                      </w:r>
                      <w:r w:rsidRPr="00B75534">
                        <w:rPr>
                          <w:rFonts w:asciiTheme="minorHAnsi" w:hAnsiTheme="minorHAnsi" w:cstheme="minorHAnsi"/>
                          <w:color w:val="24292E"/>
                          <w:sz w:val="22"/>
                          <w:szCs w:val="22"/>
                        </w:rPr>
                        <w:br/>
                        <w:t xml:space="preserve">Description: Store names, </w:t>
                      </w:r>
                      <w:proofErr w:type="spellStart"/>
                      <w:r w:rsidRPr="00B75534">
                        <w:rPr>
                          <w:rFonts w:asciiTheme="minorHAnsi" w:hAnsiTheme="minorHAnsi" w:cstheme="minorHAnsi"/>
                          <w:color w:val="24292E"/>
                          <w:sz w:val="22"/>
                          <w:szCs w:val="22"/>
                        </w:rPr>
                        <w:t>timezone</w:t>
                      </w:r>
                      <w:proofErr w:type="spellEnd"/>
                      <w:r w:rsidRPr="00B75534">
                        <w:rPr>
                          <w:rFonts w:asciiTheme="minorHAnsi" w:hAnsiTheme="minorHAnsi" w:cstheme="minorHAnsi"/>
                          <w:color w:val="24292E"/>
                          <w:sz w:val="22"/>
                          <w:szCs w:val="22"/>
                        </w:rPr>
                        <w:t>, and location</w:t>
                      </w:r>
                      <w:r w:rsidRPr="00B75534">
                        <w:rPr>
                          <w:rFonts w:asciiTheme="minorHAnsi" w:hAnsiTheme="minorHAnsi" w:cstheme="minorHAnsi"/>
                          <w:color w:val="24292E"/>
                          <w:sz w:val="22"/>
                          <w:szCs w:val="22"/>
                        </w:rPr>
                        <w:br/>
                        <w:t xml:space="preserve">Key Columns: ID, </w:t>
                      </w:r>
                      <w:proofErr w:type="spellStart"/>
                      <w:r w:rsidRPr="00B75534">
                        <w:rPr>
                          <w:rFonts w:asciiTheme="minorHAnsi" w:hAnsiTheme="minorHAnsi" w:cstheme="minorHAnsi"/>
                          <w:color w:val="24292E"/>
                          <w:sz w:val="22"/>
                          <w:szCs w:val="22"/>
                        </w:rPr>
                        <w:t>storeType</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timeZone</w:t>
                      </w:r>
                      <w:proofErr w:type="spellEnd"/>
                      <w:r w:rsidRPr="00B75534">
                        <w:rPr>
                          <w:rFonts w:asciiTheme="minorHAnsi" w:hAnsiTheme="minorHAnsi" w:cstheme="minorHAnsi"/>
                          <w:color w:val="24292E"/>
                          <w:sz w:val="22"/>
                          <w:szCs w:val="22"/>
                        </w:rPr>
                        <w:t xml:space="preserve">, </w:t>
                      </w:r>
                      <w:proofErr w:type="spellStart"/>
                      <w:r w:rsidRPr="00B75534">
                        <w:rPr>
                          <w:rFonts w:asciiTheme="minorHAnsi" w:hAnsiTheme="minorHAnsi" w:cstheme="minorHAnsi"/>
                          <w:color w:val="24292E"/>
                          <w:sz w:val="22"/>
                          <w:szCs w:val="22"/>
                        </w:rPr>
                        <w:t>openDate</w:t>
                      </w:r>
                      <w:proofErr w:type="spellEnd"/>
                      <w:r w:rsidRPr="00B75534">
                        <w:rPr>
                          <w:rFonts w:asciiTheme="minorHAnsi" w:hAnsiTheme="minorHAnsi" w:cstheme="minorHAnsi"/>
                          <w:color w:val="24292E"/>
                          <w:sz w:val="22"/>
                          <w:szCs w:val="22"/>
                        </w:rPr>
                        <w:t xml:space="preserve">, name, </w:t>
                      </w:r>
                      <w:proofErr w:type="spellStart"/>
                      <w:r w:rsidRPr="00B75534">
                        <w:rPr>
                          <w:rFonts w:asciiTheme="minorHAnsi" w:hAnsiTheme="minorHAnsi" w:cstheme="minorHAnsi"/>
                          <w:color w:val="24292E"/>
                          <w:sz w:val="22"/>
                          <w:szCs w:val="22"/>
                        </w:rPr>
                        <w:t>postalCode</w:t>
                      </w:r>
                      <w:proofErr w:type="spellEnd"/>
                      <w:r w:rsidRPr="00B75534">
                        <w:rPr>
                          <w:rFonts w:asciiTheme="minorHAnsi" w:hAnsiTheme="minorHAnsi" w:cstheme="minorHAnsi"/>
                          <w:color w:val="24292E"/>
                          <w:sz w:val="22"/>
                          <w:szCs w:val="22"/>
                        </w:rPr>
                        <w:t xml:space="preserve">, address1, city, state, country, latitude, longitude, </w:t>
                      </w:r>
                      <w:proofErr w:type="spellStart"/>
                      <w:r w:rsidRPr="00B75534">
                        <w:rPr>
                          <w:rFonts w:asciiTheme="minorHAnsi" w:hAnsiTheme="minorHAnsi" w:cstheme="minorHAnsi"/>
                          <w:color w:val="24292E"/>
                          <w:sz w:val="22"/>
                          <w:szCs w:val="22"/>
                        </w:rPr>
                        <w:t>phoneNumber</w:t>
                      </w:r>
                      <w:proofErr w:type="spellEnd"/>
                    </w:p>
                    <w:p w14:paraId="6342E2F5"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5</w:t>
                      </w:r>
                    </w:p>
                    <w:p w14:paraId="1809C658" w14:textId="0F5593CD"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43" w:history="1">
                        <w:r w:rsidRPr="00B75534">
                          <w:rPr>
                            <w:rStyle w:val="Hyperlink"/>
                            <w:rFonts w:asciiTheme="minorHAnsi" w:hAnsiTheme="minorHAnsi" w:cstheme="minorHAnsi"/>
                            <w:sz w:val="22"/>
                            <w:szCs w:val="22"/>
                          </w:rPr>
                          <w:t>https://www.kaggle.com/britneyia/fromcsv</w:t>
                        </w:r>
                      </w:hyperlink>
                      <w:r w:rsidRPr="00B75534">
                        <w:rPr>
                          <w:rFonts w:asciiTheme="minorHAnsi" w:hAnsiTheme="minorHAnsi" w:cstheme="minorHAnsi"/>
                          <w:color w:val="24292E"/>
                          <w:sz w:val="22"/>
                          <w:szCs w:val="22"/>
                        </w:rPr>
                        <w:br/>
                        <w:t>Data Source: Kaggl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 xml:space="preserve">Description: Financial Data from Walmart, Amazon, </w:t>
                      </w:r>
                      <w:proofErr w:type="gramStart"/>
                      <w:r w:rsidRPr="00B75534">
                        <w:rPr>
                          <w:rFonts w:asciiTheme="minorHAnsi" w:hAnsiTheme="minorHAnsi" w:cstheme="minorHAnsi"/>
                          <w:color w:val="24292E"/>
                          <w:sz w:val="22"/>
                          <w:szCs w:val="22"/>
                        </w:rPr>
                        <w:t>Target</w:t>
                      </w:r>
                      <w:proofErr w:type="gramEnd"/>
                      <w:r w:rsidRPr="00B75534">
                        <w:rPr>
                          <w:rFonts w:asciiTheme="minorHAnsi" w:hAnsiTheme="minorHAnsi" w:cstheme="minorHAnsi"/>
                          <w:color w:val="24292E"/>
                          <w:sz w:val="22"/>
                          <w:szCs w:val="22"/>
                        </w:rPr>
                        <w:t xml:space="preserve"> and Costco from last 10 years.</w:t>
                      </w:r>
                    </w:p>
                    <w:p w14:paraId="4A0AE2AD" w14:textId="77777777"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 6</w:t>
                      </w:r>
                    </w:p>
                    <w:p w14:paraId="1EA6F658" w14:textId="50F2418D"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44" w:anchor="_edn14" w:history="1">
                        <w:r w:rsidRPr="00B75534">
                          <w:rPr>
                            <w:rStyle w:val="Hyperlink"/>
                            <w:rFonts w:asciiTheme="minorHAnsi" w:hAnsiTheme="minorHAnsi" w:cstheme="minorHAnsi"/>
                            <w:sz w:val="22"/>
                            <w:szCs w:val="22"/>
                          </w:rPr>
                          <w:t>https://ilsr.org/walmarts-monopolization-of-local-grocery-markets/#_edn14</w:t>
                        </w:r>
                      </w:hyperlink>
                      <w:r w:rsidRPr="00B75534">
                        <w:rPr>
                          <w:rFonts w:asciiTheme="minorHAnsi" w:hAnsiTheme="minorHAnsi" w:cstheme="minorHAnsi"/>
                          <w:color w:val="24292E"/>
                          <w:sz w:val="22"/>
                          <w:szCs w:val="22"/>
                        </w:rPr>
                        <w:br/>
                        <w:t>Data Source: Institute for Local Self-Reliance</w:t>
                      </w:r>
                      <w:r w:rsidRPr="00B75534">
                        <w:rPr>
                          <w:rFonts w:asciiTheme="minorHAnsi" w:hAnsiTheme="minorHAnsi" w:cstheme="minorHAnsi"/>
                          <w:color w:val="24292E"/>
                          <w:sz w:val="22"/>
                          <w:szCs w:val="22"/>
                        </w:rPr>
                        <w:br/>
                        <w:t>Data Type: csv</w:t>
                      </w:r>
                      <w:r w:rsidRPr="00B75534">
                        <w:rPr>
                          <w:rFonts w:asciiTheme="minorHAnsi" w:hAnsiTheme="minorHAnsi" w:cstheme="minorHAnsi"/>
                          <w:color w:val="24292E"/>
                          <w:sz w:val="22"/>
                          <w:szCs w:val="22"/>
                        </w:rPr>
                        <w:br/>
                        <w:t>Description: Market share percentage of metro or micro region</w:t>
                      </w:r>
                      <w:r w:rsidRPr="00B75534">
                        <w:rPr>
                          <w:rFonts w:asciiTheme="minorHAnsi" w:hAnsiTheme="minorHAnsi" w:cstheme="minorHAnsi"/>
                          <w:color w:val="24292E"/>
                          <w:sz w:val="22"/>
                          <w:szCs w:val="22"/>
                        </w:rPr>
                        <w:br/>
                        <w:t>Key Columns: City, State, Population, Market Share %</w:t>
                      </w:r>
                    </w:p>
                    <w:p w14:paraId="2D9C101B" w14:textId="590F2AE2" w:rsidR="00B75534" w:rsidRPr="00B75534" w:rsidRDefault="00B75534" w:rsidP="00B75534">
                      <w:pPr>
                        <w:pStyle w:val="Heading3"/>
                        <w:shd w:val="clear" w:color="auto" w:fill="FFFFFF"/>
                        <w:spacing w:before="360"/>
                        <w:rPr>
                          <w:rFonts w:cstheme="minorHAnsi"/>
                          <w:color w:val="24292E"/>
                          <w:sz w:val="22"/>
                          <w:szCs w:val="22"/>
                        </w:rPr>
                      </w:pPr>
                      <w:r w:rsidRPr="00B75534">
                        <w:rPr>
                          <w:rFonts w:cstheme="minorHAnsi"/>
                          <w:color w:val="24292E"/>
                          <w:sz w:val="22"/>
                          <w:szCs w:val="22"/>
                        </w:rPr>
                        <w:t>Data</w:t>
                      </w:r>
                      <w:r>
                        <w:rPr>
                          <w:rFonts w:cstheme="minorHAnsi"/>
                          <w:color w:val="24292E"/>
                          <w:sz w:val="22"/>
                          <w:szCs w:val="22"/>
                        </w:rPr>
                        <w:t>7</w:t>
                      </w:r>
                    </w:p>
                    <w:p w14:paraId="0DF63572" w14:textId="196AB8D1" w:rsidR="00B75534" w:rsidRDefault="00B75534" w:rsidP="00B75534">
                      <w:pPr>
                        <w:pStyle w:val="NormalWeb"/>
                        <w:shd w:val="clear" w:color="auto" w:fill="FFFFFF"/>
                        <w:spacing w:before="0" w:beforeAutospacing="0" w:after="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Link: </w:t>
                      </w:r>
                      <w:hyperlink r:id="rId45" w:history="1">
                        <w:r w:rsidRPr="00BC58DD">
                          <w:rPr>
                            <w:rStyle w:val="Hyperlink"/>
                            <w:rFonts w:asciiTheme="minorHAnsi" w:hAnsiTheme="minorHAnsi" w:cstheme="minorHAnsi"/>
                            <w:sz w:val="22"/>
                            <w:szCs w:val="22"/>
                          </w:rPr>
                          <w:t>https://pypi.org/project/us/</w:t>
                        </w:r>
                      </w:hyperlink>
                    </w:p>
                    <w:p w14:paraId="5722B6C5" w14:textId="5CB65E11" w:rsidR="00B75534" w:rsidRPr="00B75534" w:rsidRDefault="00B75534" w:rsidP="00B75534">
                      <w:pPr>
                        <w:pStyle w:val="NormalWeb"/>
                        <w:shd w:val="clear" w:color="auto" w:fill="FFFFFF"/>
                        <w:spacing w:before="0" w:beforeAutospacing="0" w:after="240" w:afterAutospacing="0"/>
                        <w:rPr>
                          <w:rFonts w:asciiTheme="minorHAnsi" w:hAnsiTheme="minorHAnsi" w:cstheme="minorHAnsi"/>
                          <w:color w:val="24292E"/>
                          <w:sz w:val="22"/>
                          <w:szCs w:val="22"/>
                        </w:rPr>
                      </w:pPr>
                      <w:r w:rsidRPr="00B75534">
                        <w:rPr>
                          <w:rFonts w:asciiTheme="minorHAnsi" w:hAnsiTheme="minorHAnsi" w:cstheme="minorHAnsi"/>
                          <w:color w:val="24292E"/>
                          <w:sz w:val="22"/>
                          <w:szCs w:val="22"/>
                        </w:rPr>
                        <w:t xml:space="preserve">Data Source: </w:t>
                      </w:r>
                      <w:proofErr w:type="spellStart"/>
                      <w:r>
                        <w:rPr>
                          <w:rFonts w:asciiTheme="minorHAnsi" w:hAnsiTheme="minorHAnsi" w:cstheme="minorHAnsi"/>
                          <w:color w:val="24292E"/>
                          <w:sz w:val="22"/>
                          <w:szCs w:val="22"/>
                        </w:rPr>
                        <w:t>pypi</w:t>
                      </w:r>
                      <w:proofErr w:type="spellEnd"/>
                      <w:r w:rsidRPr="00B75534">
                        <w:rPr>
                          <w:rFonts w:asciiTheme="minorHAnsi" w:hAnsiTheme="minorHAnsi" w:cstheme="minorHAnsi"/>
                          <w:color w:val="24292E"/>
                          <w:sz w:val="22"/>
                          <w:szCs w:val="22"/>
                        </w:rPr>
                        <w:br/>
                        <w:t xml:space="preserve">Data Type: </w:t>
                      </w:r>
                      <w:r>
                        <w:rPr>
                          <w:rFonts w:asciiTheme="minorHAnsi" w:hAnsiTheme="minorHAnsi" w:cstheme="minorHAnsi"/>
                          <w:color w:val="24292E"/>
                          <w:sz w:val="22"/>
                          <w:szCs w:val="22"/>
                        </w:rPr>
                        <w:t>python package</w:t>
                      </w:r>
                      <w:r w:rsidRPr="00B75534">
                        <w:rPr>
                          <w:rFonts w:asciiTheme="minorHAnsi" w:hAnsiTheme="minorHAnsi" w:cstheme="minorHAnsi"/>
                          <w:color w:val="24292E"/>
                          <w:sz w:val="22"/>
                          <w:szCs w:val="22"/>
                        </w:rPr>
                        <w:br/>
                        <w:t xml:space="preserve">Description: </w:t>
                      </w:r>
                      <w:r>
                        <w:rPr>
                          <w:rFonts w:asciiTheme="minorHAnsi" w:hAnsiTheme="minorHAnsi" w:cstheme="minorHAnsi"/>
                          <w:color w:val="24292E"/>
                          <w:sz w:val="22"/>
                          <w:szCs w:val="22"/>
                        </w:rPr>
                        <w:t>US and state metadata</w:t>
                      </w:r>
                      <w:r w:rsidRPr="00B75534">
                        <w:rPr>
                          <w:rFonts w:asciiTheme="minorHAnsi" w:hAnsiTheme="minorHAnsi" w:cstheme="minorHAnsi"/>
                          <w:color w:val="24292E"/>
                          <w:sz w:val="22"/>
                          <w:szCs w:val="22"/>
                        </w:rPr>
                        <w:br/>
                        <w:t>Key Columns: City, State, Population, Market Share %</w:t>
                      </w:r>
                    </w:p>
                    <w:p w14:paraId="1A9C86ED" w14:textId="77777777" w:rsidR="00B75534" w:rsidRPr="00B75534" w:rsidRDefault="00B75534">
                      <w:pPr>
                        <w:rPr>
                          <w:rFonts w:cstheme="minorHAnsi"/>
                        </w:rPr>
                      </w:pPr>
                    </w:p>
                  </w:txbxContent>
                </v:textbox>
              </v:shape>
            </w:pict>
          </mc:Fallback>
        </mc:AlternateContent>
      </w:r>
      <w:r>
        <w:rPr>
          <w:noProof/>
        </w:rPr>
        <w:drawing>
          <wp:anchor distT="0" distB="0" distL="114300" distR="114300" simplePos="0" relativeHeight="251684863" behindDoc="0" locked="0" layoutInCell="1" allowOverlap="1" wp14:anchorId="23677E6E" wp14:editId="0599D2E7">
            <wp:simplePos x="0" y="0"/>
            <wp:positionH relativeFrom="page">
              <wp:align>right</wp:align>
            </wp:positionH>
            <wp:positionV relativeFrom="paragraph">
              <wp:posOffset>-45720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14:paraId="0738E99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4995" w14:textId="77777777" w:rsidR="00C01DBB" w:rsidRDefault="00C01DBB" w:rsidP="006B633A">
      <w:r>
        <w:separator/>
      </w:r>
    </w:p>
  </w:endnote>
  <w:endnote w:type="continuationSeparator" w:id="0">
    <w:p w14:paraId="1A2D5D1F" w14:textId="77777777" w:rsidR="00C01DBB" w:rsidRDefault="00C01DB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A9F"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07339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8010"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545869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B0CC" w14:textId="77777777" w:rsidR="00C01DBB" w:rsidRDefault="00C01DBB" w:rsidP="006B633A">
      <w:r>
        <w:separator/>
      </w:r>
    </w:p>
  </w:footnote>
  <w:footnote w:type="continuationSeparator" w:id="0">
    <w:p w14:paraId="7F79C321" w14:textId="77777777" w:rsidR="00C01DBB" w:rsidRDefault="00C01DB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B19"/>
    <w:multiLevelType w:val="hybridMultilevel"/>
    <w:tmpl w:val="518A7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7FB"/>
    <w:multiLevelType w:val="hybridMultilevel"/>
    <w:tmpl w:val="79B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5B23"/>
    <w:multiLevelType w:val="hybridMultilevel"/>
    <w:tmpl w:val="107C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75E80"/>
    <w:multiLevelType w:val="hybridMultilevel"/>
    <w:tmpl w:val="4580A0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04FA"/>
    <w:multiLevelType w:val="hybridMultilevel"/>
    <w:tmpl w:val="1AD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6605"/>
    <w:multiLevelType w:val="hybridMultilevel"/>
    <w:tmpl w:val="3AE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2D5B"/>
    <w:multiLevelType w:val="hybridMultilevel"/>
    <w:tmpl w:val="74AC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6F3B"/>
    <w:multiLevelType w:val="hybridMultilevel"/>
    <w:tmpl w:val="2D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F0D0F"/>
    <w:multiLevelType w:val="hybridMultilevel"/>
    <w:tmpl w:val="591C1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03F28"/>
    <w:multiLevelType w:val="hybridMultilevel"/>
    <w:tmpl w:val="3D844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24"/>
  </w:num>
  <w:num w:numId="6">
    <w:abstractNumId w:val="12"/>
  </w:num>
  <w:num w:numId="7">
    <w:abstractNumId w:val="9"/>
  </w:num>
  <w:num w:numId="8">
    <w:abstractNumId w:val="7"/>
  </w:num>
  <w:num w:numId="9">
    <w:abstractNumId w:val="10"/>
  </w:num>
  <w:num w:numId="10">
    <w:abstractNumId w:val="6"/>
  </w:num>
  <w:num w:numId="11">
    <w:abstractNumId w:val="14"/>
  </w:num>
  <w:num w:numId="12">
    <w:abstractNumId w:val="5"/>
  </w:num>
  <w:num w:numId="13">
    <w:abstractNumId w:val="21"/>
  </w:num>
  <w:num w:numId="14">
    <w:abstractNumId w:val="19"/>
  </w:num>
  <w:num w:numId="15">
    <w:abstractNumId w:val="17"/>
  </w:num>
  <w:num w:numId="16">
    <w:abstractNumId w:val="20"/>
  </w:num>
  <w:num w:numId="17">
    <w:abstractNumId w:val="23"/>
  </w:num>
  <w:num w:numId="18">
    <w:abstractNumId w:val="1"/>
  </w:num>
  <w:num w:numId="19">
    <w:abstractNumId w:val="11"/>
  </w:num>
  <w:num w:numId="20">
    <w:abstractNumId w:val="22"/>
  </w:num>
  <w:num w:numId="21">
    <w:abstractNumId w:val="15"/>
  </w:num>
  <w:num w:numId="22">
    <w:abstractNumId w:val="3"/>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11DD"/>
    <w:rsid w:val="001423EA"/>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2F52"/>
    <w:rsid w:val="0027432C"/>
    <w:rsid w:val="00276A77"/>
    <w:rsid w:val="0028344C"/>
    <w:rsid w:val="00293193"/>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76B71"/>
    <w:rsid w:val="00381902"/>
    <w:rsid w:val="003875EC"/>
    <w:rsid w:val="00396A0D"/>
    <w:rsid w:val="003A28F6"/>
    <w:rsid w:val="003A4940"/>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76F0C"/>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D6CE1"/>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5AE5"/>
    <w:rsid w:val="00677510"/>
    <w:rsid w:val="00685B33"/>
    <w:rsid w:val="006A535D"/>
    <w:rsid w:val="006B48E0"/>
    <w:rsid w:val="006B633A"/>
    <w:rsid w:val="006C4E53"/>
    <w:rsid w:val="006D7E5A"/>
    <w:rsid w:val="006E2C12"/>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1EBB"/>
    <w:rsid w:val="00946AA2"/>
    <w:rsid w:val="009527D4"/>
    <w:rsid w:val="00954C8A"/>
    <w:rsid w:val="00966595"/>
    <w:rsid w:val="00990C95"/>
    <w:rsid w:val="009A622D"/>
    <w:rsid w:val="009B38E4"/>
    <w:rsid w:val="009C1C87"/>
    <w:rsid w:val="009C3C13"/>
    <w:rsid w:val="009D0407"/>
    <w:rsid w:val="009D1F8E"/>
    <w:rsid w:val="009E2CDD"/>
    <w:rsid w:val="00A010B3"/>
    <w:rsid w:val="00A0307F"/>
    <w:rsid w:val="00A06303"/>
    <w:rsid w:val="00A12CCB"/>
    <w:rsid w:val="00A33B7B"/>
    <w:rsid w:val="00A33E0D"/>
    <w:rsid w:val="00A354ED"/>
    <w:rsid w:val="00A4544F"/>
    <w:rsid w:val="00A518BE"/>
    <w:rsid w:val="00A53830"/>
    <w:rsid w:val="00A607E5"/>
    <w:rsid w:val="00A71692"/>
    <w:rsid w:val="00AA17B6"/>
    <w:rsid w:val="00AA6C0A"/>
    <w:rsid w:val="00AB70B1"/>
    <w:rsid w:val="00AC5896"/>
    <w:rsid w:val="00AD164C"/>
    <w:rsid w:val="00AD403A"/>
    <w:rsid w:val="00AD4F06"/>
    <w:rsid w:val="00AD65A8"/>
    <w:rsid w:val="00AE6F29"/>
    <w:rsid w:val="00AF1286"/>
    <w:rsid w:val="00AF5DE6"/>
    <w:rsid w:val="00B00533"/>
    <w:rsid w:val="00B00C6E"/>
    <w:rsid w:val="00B05BA2"/>
    <w:rsid w:val="00B11CC3"/>
    <w:rsid w:val="00B13CF5"/>
    <w:rsid w:val="00B16FB2"/>
    <w:rsid w:val="00B17DEE"/>
    <w:rsid w:val="00B25685"/>
    <w:rsid w:val="00B33BA9"/>
    <w:rsid w:val="00B43465"/>
    <w:rsid w:val="00B4432F"/>
    <w:rsid w:val="00B52088"/>
    <w:rsid w:val="00B527E2"/>
    <w:rsid w:val="00B54817"/>
    <w:rsid w:val="00B6266F"/>
    <w:rsid w:val="00B678B1"/>
    <w:rsid w:val="00B71316"/>
    <w:rsid w:val="00B75534"/>
    <w:rsid w:val="00B87557"/>
    <w:rsid w:val="00B904ED"/>
    <w:rsid w:val="00B95D01"/>
    <w:rsid w:val="00BA4317"/>
    <w:rsid w:val="00BA6621"/>
    <w:rsid w:val="00BA668D"/>
    <w:rsid w:val="00BB23E5"/>
    <w:rsid w:val="00BB33BB"/>
    <w:rsid w:val="00BB4ABB"/>
    <w:rsid w:val="00BC5684"/>
    <w:rsid w:val="00BF3C60"/>
    <w:rsid w:val="00BF7335"/>
    <w:rsid w:val="00BF7A9B"/>
    <w:rsid w:val="00C014F1"/>
    <w:rsid w:val="00C01DBB"/>
    <w:rsid w:val="00C151CC"/>
    <w:rsid w:val="00C17936"/>
    <w:rsid w:val="00C267CF"/>
    <w:rsid w:val="00C267F5"/>
    <w:rsid w:val="00C27499"/>
    <w:rsid w:val="00C415D2"/>
    <w:rsid w:val="00C43AF7"/>
    <w:rsid w:val="00C4563E"/>
    <w:rsid w:val="00C67996"/>
    <w:rsid w:val="00C67BE5"/>
    <w:rsid w:val="00C91409"/>
    <w:rsid w:val="00CC71C8"/>
    <w:rsid w:val="00CD786A"/>
    <w:rsid w:val="00CD7F84"/>
    <w:rsid w:val="00CE13D1"/>
    <w:rsid w:val="00D1516A"/>
    <w:rsid w:val="00D26642"/>
    <w:rsid w:val="00D37C6B"/>
    <w:rsid w:val="00D466F8"/>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7054F"/>
    <w:rsid w:val="00E73766"/>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7185A"/>
    <w:rsid w:val="00F7265E"/>
    <w:rsid w:val="00FA38E3"/>
    <w:rsid w:val="00FA7409"/>
    <w:rsid w:val="00FB2A70"/>
    <w:rsid w:val="00FB50C8"/>
    <w:rsid w:val="00FC26CA"/>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9"/>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9"/>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 w:type="paragraph" w:styleId="NormalWeb">
    <w:name w:val="Normal (Web)"/>
    <w:basedOn w:val="Normal"/>
    <w:uiPriority w:val="99"/>
    <w:semiHidden/>
    <w:unhideWhenUsed/>
    <w:rsid w:val="00B75534"/>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5103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kaggle.com/naresh31/walmart-recruiting-store-sales-forecasting" TargetMode="External"/><Relationship Id="rId21" Type="http://schemas.openxmlformats.org/officeDocument/2006/relationships/image" Target="media/image7.svg"/><Relationship Id="rId34" Type="http://schemas.openxmlformats.org/officeDocument/2006/relationships/hyperlink" Target="https://www.kaggle.com/ulrich07/walmartadd?select=sales_aug.csv" TargetMode="External"/><Relationship Id="rId42" Type="http://schemas.openxmlformats.org/officeDocument/2006/relationships/hyperlink" Target="https://gist.githubusercontent.com/anonymous/83803696b0e3430a52f1/raw/29f2b252981659dfa6ad51922c8155e66ac261b2/walmart.json"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kaggle.com/naresh31/walmart-recruiting-store-sales-forecasting" TargetMode="External"/><Relationship Id="rId37" Type="http://schemas.openxmlformats.org/officeDocument/2006/relationships/hyperlink" Target="https://ilsr.org/walmarts-monopolization-of-local-grocery-markets/" TargetMode="External"/><Relationship Id="rId40" Type="http://schemas.openxmlformats.org/officeDocument/2006/relationships/hyperlink" Target="https://www.kaggle.com/aayushkandpal/walmart-inc-stock-data-19722020-latest" TargetMode="External"/><Relationship Id="rId45" Type="http://schemas.openxmlformats.org/officeDocument/2006/relationships/hyperlink" Target="https://pypi.org/project/us/" TargetMode="External"/><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kaggle.com/britneyia/fromcsv"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ilsr.org/walmarts-monopolization-of-local-grocery-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hyperlink" Target="https://gist.githubusercontent.com/anonymous/83803696b0e3430a52f1/raw/29f2b252981659dfa6ad51922c8155e66ac261b2/walmart.json" TargetMode="External"/><Relationship Id="rId43" Type="http://schemas.openxmlformats.org/officeDocument/2006/relationships/hyperlink" Target="https://www.kaggle.com/britneyia/fromcs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kaggle.com/aayushkandpal/walmart-inc-stock-data-19722020-latest" TargetMode="External"/><Relationship Id="rId38" Type="http://schemas.openxmlformats.org/officeDocument/2006/relationships/hyperlink" Target="https://pypi.org/project/u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aggle.com/ulrich07/walmartadd?select=sales_aug.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770EBF"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770EBF"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770EBF"/>
    <w:rsid w:val="0098249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56FAEC88CAA2489C907B8F60BC5D51C5">
    <w:name w:val="56FAEC88CAA2489C907B8F60BC5D51C5"/>
  </w:style>
  <w:style w:type="paragraph" w:customStyle="1" w:styleId="1314CD2AC7B04C28B380D58AA6B63652">
    <w:name w:val="1314CD2AC7B04C28B380D58AA6B63652"/>
  </w:style>
  <w:style w:type="paragraph" w:customStyle="1" w:styleId="42D867DB0A13495DA27F474363DC8BD6">
    <w:name w:val="42D867DB0A13495DA27F474363DC8BD6"/>
  </w:style>
  <w:style w:type="paragraph" w:customStyle="1" w:styleId="60B15982447042B193E7933A4B30DB01">
    <w:name w:val="60B15982447042B193E7933A4B30DB01"/>
  </w:style>
  <w:style w:type="paragraph" w:customStyle="1" w:styleId="5303FF10525E4ED9900B940C1ECCB964">
    <w:name w:val="5303FF10525E4ED9900B940C1ECCB964"/>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DFDC5B067964DF290631611A091CEE5">
    <w:name w:val="BDFDC5B067964DF290631611A091CEE5"/>
    <w:rsid w:val="00BB6ED0"/>
  </w:style>
  <w:style w:type="paragraph" w:customStyle="1" w:styleId="13A263635E01423D98B61E717C37095B">
    <w:name w:val="13A263635E01423D98B61E717C37095B"/>
    <w:rsid w:val="00BB6ED0"/>
  </w:style>
  <w:style w:type="paragraph" w:customStyle="1" w:styleId="A57FF2DADD974669926C969B9EB3B60C">
    <w:name w:val="A57FF2DADD974669926C969B9EB3B60C"/>
    <w:rsid w:val="00BB6ED0"/>
  </w:style>
  <w:style w:type="paragraph" w:customStyle="1" w:styleId="7A293E87ABA24F9B94F3B31C3CB49208">
    <w:name w:val="7A293E87ABA24F9B94F3B31C3CB49208"/>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3</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